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9E" w:rsidRDefault="005106BB" w:rsidP="0012663B">
      <w:pPr>
        <w:spacing w:before="120"/>
        <w:jc w:val="center"/>
        <w:rPr>
          <w:rFonts w:ascii="PT Sans Narrow" w:hAnsi="PT Sans Narrow"/>
          <w:b/>
          <w:sz w:val="36"/>
          <w:szCs w:val="36"/>
        </w:rPr>
      </w:pPr>
      <w:r w:rsidRPr="00B455A5">
        <w:rPr>
          <w:rFonts w:ascii="PT Sans Narrow" w:hAnsi="PT Sans Narrow"/>
          <w:b/>
          <w:sz w:val="36"/>
          <w:szCs w:val="36"/>
        </w:rPr>
        <w:t>Ja, ich inter</w:t>
      </w:r>
      <w:r w:rsidR="00007486" w:rsidRPr="00B455A5">
        <w:rPr>
          <w:rFonts w:ascii="PT Sans Narrow" w:hAnsi="PT Sans Narrow"/>
          <w:b/>
          <w:sz w:val="36"/>
          <w:szCs w:val="36"/>
        </w:rPr>
        <w:t xml:space="preserve">essiere mich für </w:t>
      </w:r>
      <w:r w:rsidR="00B90944" w:rsidRPr="00B455A5">
        <w:rPr>
          <w:rFonts w:ascii="PT Sans Narrow" w:hAnsi="PT Sans Narrow"/>
          <w:b/>
          <w:sz w:val="36"/>
          <w:szCs w:val="36"/>
        </w:rPr>
        <w:t>eine ehrenamtliche Tätigkeit!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993"/>
        <w:gridCol w:w="708"/>
        <w:gridCol w:w="997"/>
        <w:gridCol w:w="99"/>
        <w:gridCol w:w="322"/>
        <w:gridCol w:w="850"/>
        <w:gridCol w:w="3434"/>
      </w:tblGrid>
      <w:tr w:rsidR="00D57BEB" w:rsidRPr="00B455A5" w:rsidTr="0012663B">
        <w:tc>
          <w:tcPr>
            <w:tcW w:w="3510" w:type="dxa"/>
            <w:gridSpan w:val="4"/>
          </w:tcPr>
          <w:p w:rsidR="00F86E1C" w:rsidRDefault="00F86E1C" w:rsidP="0012169E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D57BEB" w:rsidRPr="0012663B" w:rsidRDefault="00D57BEB" w:rsidP="0012169E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Name, Vorname:</w:t>
            </w:r>
          </w:p>
          <w:p w:rsidR="00F86E1C" w:rsidRDefault="00F86E1C" w:rsidP="00D57BEB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D57BEB" w:rsidRPr="0012663B" w:rsidRDefault="00D57BEB" w:rsidP="00D57BE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Anschrift:</w:t>
            </w:r>
          </w:p>
          <w:p w:rsidR="00D57BEB" w:rsidRPr="0012663B" w:rsidRDefault="00D57BEB" w:rsidP="00D57BEB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D57BEB" w:rsidRPr="0012663B" w:rsidRDefault="00D57BEB" w:rsidP="00D57BE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Telefon:</w:t>
            </w:r>
          </w:p>
          <w:p w:rsidR="00874B52" w:rsidRPr="0012663B" w:rsidRDefault="00D57BEB" w:rsidP="00874B52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Email:</w:t>
            </w:r>
          </w:p>
          <w:p w:rsidR="00511AC1" w:rsidRPr="0012663B" w:rsidRDefault="00511AC1" w:rsidP="0087703B">
            <w:pPr>
              <w:rPr>
                <w:rFonts w:ascii="PT Sans Narrow" w:hAnsi="PT Sans Narrow"/>
                <w:sz w:val="28"/>
                <w:szCs w:val="28"/>
              </w:rPr>
            </w:pPr>
          </w:p>
        </w:tc>
        <w:tc>
          <w:tcPr>
            <w:tcW w:w="5702" w:type="dxa"/>
            <w:gridSpan w:val="5"/>
          </w:tcPr>
          <w:p w:rsidR="00B455A5" w:rsidRPr="0012663B" w:rsidRDefault="00B455A5" w:rsidP="00B455A5">
            <w:pPr>
              <w:rPr>
                <w:rFonts w:ascii="PT Sans Narrow" w:hAnsi="PT Sans Narrow"/>
                <w:b/>
                <w:sz w:val="28"/>
                <w:szCs w:val="28"/>
              </w:rPr>
            </w:pPr>
          </w:p>
          <w:p w:rsidR="009F071A" w:rsidRPr="0012663B" w:rsidRDefault="009F071A" w:rsidP="00B455A5">
            <w:pPr>
              <w:rPr>
                <w:rFonts w:ascii="PT Sans Narrow" w:hAnsi="PT Sans Narrow"/>
                <w:b/>
                <w:sz w:val="28"/>
                <w:szCs w:val="28"/>
              </w:rPr>
            </w:pPr>
          </w:p>
        </w:tc>
      </w:tr>
      <w:tr w:rsidR="00F86E1C" w:rsidRPr="00B455A5" w:rsidTr="0012663B">
        <w:tc>
          <w:tcPr>
            <w:tcW w:w="3510" w:type="dxa"/>
            <w:gridSpan w:val="4"/>
          </w:tcPr>
          <w:p w:rsidR="00F86E1C" w:rsidRDefault="00F86E1C" w:rsidP="0012169E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F86E1C" w:rsidRPr="0012663B" w:rsidRDefault="00F86E1C" w:rsidP="0012169E">
            <w:pPr>
              <w:rPr>
                <w:rFonts w:ascii="PT Sans Narrow" w:hAnsi="PT Sans Narrow"/>
                <w:sz w:val="28"/>
                <w:szCs w:val="28"/>
              </w:rPr>
            </w:pPr>
            <w:r>
              <w:rPr>
                <w:rFonts w:ascii="PT Sans Narrow" w:hAnsi="PT Sans Narrow"/>
                <w:sz w:val="28"/>
                <w:szCs w:val="28"/>
              </w:rPr>
              <w:t>Alter</w:t>
            </w:r>
          </w:p>
        </w:tc>
        <w:tc>
          <w:tcPr>
            <w:tcW w:w="5702" w:type="dxa"/>
            <w:gridSpan w:val="5"/>
          </w:tcPr>
          <w:p w:rsidR="00F86E1C" w:rsidRPr="0012663B" w:rsidRDefault="00F86E1C" w:rsidP="00B455A5">
            <w:pPr>
              <w:rPr>
                <w:rFonts w:ascii="PT Sans Narrow" w:hAnsi="PT Sans Narrow"/>
                <w:b/>
                <w:sz w:val="28"/>
                <w:szCs w:val="28"/>
              </w:rPr>
            </w:pPr>
          </w:p>
        </w:tc>
      </w:tr>
      <w:tr w:rsidR="00D57BEB" w:rsidRPr="00B455A5" w:rsidTr="0012663B">
        <w:tc>
          <w:tcPr>
            <w:tcW w:w="3510" w:type="dxa"/>
            <w:gridSpan w:val="4"/>
          </w:tcPr>
          <w:p w:rsidR="00CF6E3C" w:rsidRPr="0012663B" w:rsidRDefault="00CF6E3C" w:rsidP="00DA068A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D57BEB" w:rsidRPr="0012663B" w:rsidRDefault="00D57BEB" w:rsidP="00DA068A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Beruf/ Tätigkeiten:</w:t>
            </w:r>
            <w:r w:rsidR="00007486"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</w:p>
          <w:p w:rsidR="00A67797" w:rsidRPr="0012663B" w:rsidRDefault="00A67797" w:rsidP="00DA068A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DA068A" w:rsidRPr="0012663B" w:rsidRDefault="00A67797" w:rsidP="00A6779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Erwerbsstatus:</w:t>
            </w:r>
          </w:p>
        </w:tc>
        <w:tc>
          <w:tcPr>
            <w:tcW w:w="5702" w:type="dxa"/>
            <w:gridSpan w:val="5"/>
          </w:tcPr>
          <w:p w:rsidR="00D57BEB" w:rsidRPr="0012663B" w:rsidRDefault="00D57BEB" w:rsidP="005A4BF9">
            <w:pPr>
              <w:spacing w:before="480"/>
              <w:rPr>
                <w:rFonts w:ascii="PT Sans Narrow" w:hAnsi="PT Sans Narrow"/>
                <w:sz w:val="28"/>
                <w:szCs w:val="28"/>
              </w:rPr>
            </w:pPr>
          </w:p>
          <w:p w:rsidR="0012663B" w:rsidRPr="0012663B" w:rsidRDefault="0012663B" w:rsidP="005A4BF9">
            <w:pPr>
              <w:spacing w:before="480"/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A67797" w:rsidRPr="00B455A5" w:rsidTr="0012663B">
        <w:tc>
          <w:tcPr>
            <w:tcW w:w="3510" w:type="dxa"/>
            <w:gridSpan w:val="4"/>
          </w:tcPr>
          <w:p w:rsidR="00A67797" w:rsidRPr="0012663B" w:rsidRDefault="00A67797" w:rsidP="00DA068A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Hobbies/Interessen:</w:t>
            </w:r>
          </w:p>
        </w:tc>
        <w:tc>
          <w:tcPr>
            <w:tcW w:w="5702" w:type="dxa"/>
            <w:gridSpan w:val="5"/>
          </w:tcPr>
          <w:p w:rsidR="00A67797" w:rsidRPr="0012663B" w:rsidRDefault="00A67797" w:rsidP="005A4BF9">
            <w:pPr>
              <w:spacing w:before="480"/>
              <w:rPr>
                <w:rFonts w:ascii="PT Sans Narrow" w:hAnsi="PT Sans Narrow"/>
                <w:sz w:val="28"/>
                <w:szCs w:val="28"/>
              </w:rPr>
            </w:pPr>
          </w:p>
          <w:p w:rsidR="00A67797" w:rsidRPr="0012663B" w:rsidRDefault="00A67797" w:rsidP="005A4BF9">
            <w:pPr>
              <w:spacing w:before="480"/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A67797" w:rsidRPr="00B455A5" w:rsidTr="0012663B"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:rsidR="00F86E1C" w:rsidRDefault="00F86E1C" w:rsidP="00A67797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A67797" w:rsidRPr="0012663B" w:rsidRDefault="00A67797" w:rsidP="00A6779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Kenntnisse/ Fertigkeiten:</w:t>
            </w:r>
          </w:p>
          <w:p w:rsidR="00A67797" w:rsidRPr="0012663B" w:rsidRDefault="00A67797" w:rsidP="00A6779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>(auch Fremdsprachen)</w:t>
            </w:r>
          </w:p>
        </w:tc>
        <w:tc>
          <w:tcPr>
            <w:tcW w:w="5702" w:type="dxa"/>
            <w:gridSpan w:val="5"/>
            <w:tcBorders>
              <w:bottom w:val="single" w:sz="4" w:space="0" w:color="auto"/>
            </w:tcBorders>
          </w:tcPr>
          <w:p w:rsidR="0012663B" w:rsidRPr="0012663B" w:rsidRDefault="0012663B" w:rsidP="005A4BF9">
            <w:pPr>
              <w:spacing w:before="480"/>
              <w:rPr>
                <w:rFonts w:ascii="PT Sans Narrow" w:hAnsi="PT Sans Narrow"/>
                <w:sz w:val="28"/>
                <w:szCs w:val="28"/>
              </w:rPr>
            </w:pPr>
          </w:p>
          <w:p w:rsidR="00A67797" w:rsidRPr="0012663B" w:rsidRDefault="00A67797" w:rsidP="005A4BF9">
            <w:pPr>
              <w:spacing w:before="480"/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363ADB" w:rsidRPr="00B455A5" w:rsidTr="0012663B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1C" w:rsidRDefault="00F86E1C" w:rsidP="0012663B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363ADB" w:rsidRPr="0012663B" w:rsidRDefault="00363ADB" w:rsidP="0012663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t xml:space="preserve">Für welche Zielgruppe wollen Sie sich engagieren? </w:t>
            </w:r>
          </w:p>
          <w:p w:rsidR="00363ADB" w:rsidRPr="0012663B" w:rsidRDefault="00363ADB" w:rsidP="000663F7">
            <w:pPr>
              <w:pBdr>
                <w:left w:val="single" w:sz="4" w:space="4" w:color="auto"/>
              </w:pBd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363ADB" w:rsidRPr="00B455A5" w:rsidTr="0012663B">
        <w:tc>
          <w:tcPr>
            <w:tcW w:w="46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ADB" w:rsidRPr="0012663B" w:rsidRDefault="00363ADB" w:rsidP="00363AD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Kinder und/oder Jugendliche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ADB" w:rsidRPr="0012663B" w:rsidRDefault="00363ADB" w:rsidP="00363AD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Menschen mit Behinderung</w:t>
            </w:r>
          </w:p>
        </w:tc>
      </w:tr>
      <w:tr w:rsidR="00363ADB" w:rsidRPr="00B455A5" w:rsidTr="0012663B">
        <w:tc>
          <w:tcPr>
            <w:tcW w:w="46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ADB" w:rsidRPr="0012663B" w:rsidRDefault="00363ADB" w:rsidP="00363AD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Familie(n)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ADB" w:rsidRPr="0012663B" w:rsidRDefault="00363ADB" w:rsidP="00363AD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Menschen verschiedener Herkunft</w:t>
            </w:r>
          </w:p>
        </w:tc>
      </w:tr>
      <w:tr w:rsidR="00363ADB" w:rsidRPr="00B455A5" w:rsidTr="0012663B">
        <w:tc>
          <w:tcPr>
            <w:tcW w:w="46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ADB" w:rsidRPr="0012663B" w:rsidRDefault="00363ADB" w:rsidP="00363AD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Senior</w:t>
            </w:r>
            <w:r w:rsidR="00F86E1C">
              <w:rPr>
                <w:rFonts w:ascii="PT Sans Narrow" w:hAnsi="PT Sans Narrow"/>
                <w:sz w:val="28"/>
                <w:szCs w:val="28"/>
              </w:rPr>
              <w:t>*inn</w:t>
            </w:r>
            <w:r w:rsidRPr="0012663B">
              <w:rPr>
                <w:rFonts w:ascii="PT Sans Narrow" w:hAnsi="PT Sans Narrow"/>
                <w:sz w:val="28"/>
                <w:szCs w:val="28"/>
              </w:rPr>
              <w:t>en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ADB" w:rsidRPr="0012663B" w:rsidRDefault="00363ADB" w:rsidP="00363AD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Patienten / Kranke</w:t>
            </w:r>
          </w:p>
        </w:tc>
      </w:tr>
      <w:tr w:rsidR="00363ADB" w:rsidRPr="00B455A5" w:rsidTr="0012663B"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DB" w:rsidRPr="0012663B" w:rsidRDefault="00363ADB" w:rsidP="0012663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>
              <w:rPr>
                <w:rFonts w:ascii="PT Sans Narrow" w:hAnsi="PT Sans Narrow"/>
                <w:sz w:val="28"/>
                <w:szCs w:val="28"/>
              </w:rPr>
              <w:t>Andere</w:t>
            </w:r>
            <w:r w:rsidRPr="0012663B">
              <w:rPr>
                <w:rFonts w:ascii="PT Sans Narrow" w:hAnsi="PT Sans Narrow"/>
                <w:sz w:val="28"/>
                <w:szCs w:val="28"/>
              </w:rPr>
              <w:t>, z.B. …</w:t>
            </w:r>
          </w:p>
          <w:p w:rsidR="00363ADB" w:rsidRPr="0012663B" w:rsidRDefault="00363ADB" w:rsidP="00363ADB">
            <w:pP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363ADB" w:rsidRPr="00B455A5" w:rsidTr="0012663B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ADB" w:rsidRPr="0012663B" w:rsidRDefault="00363ADB" w:rsidP="0012663B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Was beschreibt Ihre gewünschte Tätigkeit am besten?</w:t>
            </w:r>
            <w:r w:rsidRPr="0012663B">
              <w:rPr>
                <w:rStyle w:val="Fett"/>
                <w:b w:val="0"/>
                <w:sz w:val="28"/>
                <w:szCs w:val="28"/>
              </w:rPr>
              <w:t xml:space="preserve"> </w:t>
            </w:r>
          </w:p>
          <w:p w:rsidR="00363ADB" w:rsidRPr="0012663B" w:rsidRDefault="00363ADB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363ADB" w:rsidRPr="00B455A5" w:rsidTr="0012663B">
        <w:tc>
          <w:tcPr>
            <w:tcW w:w="4507" w:type="dxa"/>
            <w:gridSpan w:val="5"/>
            <w:tcBorders>
              <w:top w:val="nil"/>
              <w:bottom w:val="nil"/>
            </w:tcBorders>
          </w:tcPr>
          <w:p w:rsidR="00363ADB" w:rsidRPr="0012663B" w:rsidRDefault="00363AD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Arbeit mit Gruppen</w:t>
            </w:r>
          </w:p>
        </w:tc>
        <w:tc>
          <w:tcPr>
            <w:tcW w:w="4705" w:type="dxa"/>
            <w:gridSpan w:val="4"/>
            <w:tcBorders>
              <w:top w:val="nil"/>
              <w:bottom w:val="nil"/>
            </w:tcBorders>
          </w:tcPr>
          <w:p w:rsidR="00363ADB" w:rsidRPr="0012663B" w:rsidRDefault="00363AD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Eher körperlicher Einsatz</w:t>
            </w:r>
          </w:p>
        </w:tc>
      </w:tr>
      <w:tr w:rsidR="0012663B" w:rsidRPr="00B455A5" w:rsidTr="0012663B">
        <w:tc>
          <w:tcPr>
            <w:tcW w:w="4507" w:type="dxa"/>
            <w:gridSpan w:val="5"/>
            <w:tcBorders>
              <w:top w:val="nil"/>
              <w:bottom w:val="nil"/>
            </w:tcBorders>
          </w:tcPr>
          <w:p w:rsidR="0012663B" w:rsidRPr="0012663B" w:rsidRDefault="0012663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Arbeit mit einzelnen Menschen</w:t>
            </w:r>
          </w:p>
        </w:tc>
        <w:tc>
          <w:tcPr>
            <w:tcW w:w="4705" w:type="dxa"/>
            <w:gridSpan w:val="4"/>
            <w:tcBorders>
              <w:top w:val="nil"/>
              <w:bottom w:val="nil"/>
            </w:tcBorders>
          </w:tcPr>
          <w:p w:rsidR="0012663B" w:rsidRPr="0012663B" w:rsidRDefault="0012663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Eher geistiger Einsatz</w:t>
            </w:r>
          </w:p>
        </w:tc>
      </w:tr>
      <w:tr w:rsidR="00363ADB" w:rsidRPr="00B455A5" w:rsidTr="0012663B">
        <w:trPr>
          <w:trHeight w:val="54"/>
        </w:trPr>
        <w:tc>
          <w:tcPr>
            <w:tcW w:w="45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ADB" w:rsidRPr="0012663B" w:rsidRDefault="00363AD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Arbeit im Team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ADB" w:rsidRPr="0012663B" w:rsidRDefault="00363AD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Eher betreuend/ unterstützend</w:t>
            </w:r>
          </w:p>
        </w:tc>
      </w:tr>
      <w:tr w:rsidR="00363ADB" w:rsidRPr="00B455A5" w:rsidTr="0012663B">
        <w:trPr>
          <w:trHeight w:val="54"/>
        </w:trPr>
        <w:tc>
          <w:tcPr>
            <w:tcW w:w="45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ADB" w:rsidRPr="0012663B" w:rsidRDefault="00363AD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Kontakt mit Menschen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ADB" w:rsidRPr="0012663B" w:rsidRDefault="00363ADB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Eher beratend/ begleitend</w:t>
            </w:r>
          </w:p>
        </w:tc>
      </w:tr>
      <w:tr w:rsidR="00363ADB" w:rsidRPr="00B455A5" w:rsidTr="007A3A3D">
        <w:trPr>
          <w:trHeight w:val="54"/>
        </w:trPr>
        <w:tc>
          <w:tcPr>
            <w:tcW w:w="4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3ADB" w:rsidRDefault="00363ADB" w:rsidP="00A81167">
            <w:pPr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12663B"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Handwerklich</w:t>
            </w:r>
          </w:p>
          <w:p w:rsidR="00F86E1C" w:rsidRPr="0012663B" w:rsidRDefault="00F86E1C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12663B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12663B">
              <w:rPr>
                <w:rFonts w:ascii="PT Sans Narrow" w:hAnsi="PT Sans Narrow"/>
                <w:sz w:val="28"/>
                <w:szCs w:val="28"/>
              </w:rPr>
              <w:t xml:space="preserve"> Andere (Ergänzen Sie bitte) …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E1C" w:rsidRDefault="00F86E1C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12663B" w:rsidRPr="0012663B" w:rsidRDefault="0012663B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12663B" w:rsidRPr="0012663B" w:rsidRDefault="0012663B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7A3A3D" w:rsidRPr="00B455A5" w:rsidTr="007A3A3D">
        <w:trPr>
          <w:trHeight w:val="5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1C" w:rsidRDefault="00F86E1C" w:rsidP="007A58AC">
            <w:pPr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</w:pPr>
          </w:p>
          <w:p w:rsidR="007A3A3D" w:rsidRPr="007A58AC" w:rsidRDefault="007A3A3D" w:rsidP="007A58AC">
            <w:pPr>
              <w:rPr>
                <w:rFonts w:ascii="PT Sans Narrow" w:hAnsi="PT Sans Narrow"/>
                <w:bCs/>
                <w:sz w:val="28"/>
                <w:szCs w:val="28"/>
              </w:rPr>
            </w:pPr>
            <w:r w:rsidRPr="002A1C87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Soll das Engagement befristet sein?</w:t>
            </w:r>
          </w:p>
        </w:tc>
      </w:tr>
      <w:tr w:rsidR="007A3A3D" w:rsidRPr="00B455A5" w:rsidTr="007A3A3D">
        <w:trPr>
          <w:trHeight w:val="54"/>
        </w:trPr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A3D" w:rsidRPr="002A1C87" w:rsidRDefault="007A3A3D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Pr="002A1C87">
              <w:rPr>
                <w:rStyle w:val="Fett"/>
                <w:rFonts w:ascii="PT Sans Narrow" w:hAnsi="PT Sans Narrow"/>
                <w:b w:val="0"/>
                <w:bCs w:val="0"/>
                <w:sz w:val="28"/>
                <w:szCs w:val="28"/>
              </w:rPr>
              <w:t>Nein</w:t>
            </w: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A3D" w:rsidRPr="002A1C87" w:rsidRDefault="007A3A3D" w:rsidP="007A3A3D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Pr="002A1C87">
              <w:rPr>
                <w:rStyle w:val="Fett"/>
                <w:rFonts w:ascii="PT Sans Narrow" w:hAnsi="PT Sans Narrow"/>
                <w:b w:val="0"/>
                <w:bCs w:val="0"/>
                <w:sz w:val="28"/>
                <w:szCs w:val="28"/>
              </w:rPr>
              <w:t>Ja</w:t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, und zwar von …………………… </w:t>
            </w:r>
            <w:r w:rsidR="002A1C87">
              <w:rPr>
                <w:rFonts w:ascii="PT Sans Narrow" w:hAnsi="PT Sans Narrow"/>
                <w:sz w:val="28"/>
                <w:szCs w:val="28"/>
              </w:rPr>
              <w:t xml:space="preserve">   </w:t>
            </w:r>
            <w:r w:rsidRPr="002A1C87">
              <w:rPr>
                <w:rFonts w:ascii="PT Sans Narrow" w:hAnsi="PT Sans Narrow"/>
                <w:sz w:val="28"/>
                <w:szCs w:val="28"/>
              </w:rPr>
              <w:t>bis</w:t>
            </w:r>
            <w:r w:rsidR="002A1C87">
              <w:rPr>
                <w:rFonts w:ascii="PT Sans Narrow" w:hAnsi="PT Sans Narrow"/>
                <w:sz w:val="28"/>
                <w:szCs w:val="28"/>
              </w:rPr>
              <w:t xml:space="preserve">  </w:t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.…………………</w:t>
            </w:r>
          </w:p>
          <w:p w:rsidR="007A3A3D" w:rsidRPr="002A1C87" w:rsidRDefault="007A3A3D" w:rsidP="007A3A3D">
            <w:pP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7A3A3D" w:rsidRPr="00B455A5" w:rsidTr="00A81167">
        <w:trPr>
          <w:trHeight w:val="54"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A3D" w:rsidRPr="002A1C87" w:rsidRDefault="00A81167" w:rsidP="007A3A3D">
            <w:pPr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</w:pPr>
            <w:r w:rsidRPr="002A1C87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Wann können Sie t</w:t>
            </w:r>
            <w:r w:rsidR="007A3A3D" w:rsidRPr="002A1C87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ätig sein?</w:t>
            </w:r>
          </w:p>
          <w:p w:rsidR="007A3A3D" w:rsidRPr="002A1C87" w:rsidRDefault="007A3A3D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A81167" w:rsidRPr="00B455A5" w:rsidTr="00A81167">
        <w:trPr>
          <w:trHeight w:val="54"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 xml:space="preserve">Ich bin einsatzfähig:        </w:t>
            </w:r>
            <w:r w:rsidRPr="002A1C87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Pr="002A1C87">
              <w:rPr>
                <w:rStyle w:val="Fett"/>
                <w:rFonts w:ascii="PT Sans Narrow" w:hAnsi="PT Sans Narrow"/>
                <w:b w:val="0"/>
                <w:bCs w:val="0"/>
                <w:sz w:val="28"/>
                <w:szCs w:val="28"/>
              </w:rPr>
              <w:t>ab sofort</w:t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          </w:t>
            </w:r>
            <w:r w:rsidRPr="002A1C87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Pr="002A1C87">
              <w:rPr>
                <w:rStyle w:val="Fett"/>
                <w:rFonts w:ascii="PT Sans Narrow" w:hAnsi="PT Sans Narrow"/>
                <w:b w:val="0"/>
                <w:bCs w:val="0"/>
                <w:sz w:val="28"/>
                <w:szCs w:val="28"/>
              </w:rPr>
              <w:t>ab …</w:t>
            </w:r>
          </w:p>
        </w:tc>
      </w:tr>
      <w:tr w:rsidR="00A81167" w:rsidRPr="00B455A5" w:rsidTr="00A81167">
        <w:trPr>
          <w:trHeight w:val="54"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7" w:rsidRPr="002A1C87" w:rsidRDefault="00874B52" w:rsidP="00A81167">
            <w:pPr>
              <w:rPr>
                <w:rFonts w:ascii="PT Sans Narrow" w:hAnsi="PT Sans Narrow"/>
                <w:sz w:val="28"/>
                <w:szCs w:val="28"/>
              </w:rPr>
            </w:pPr>
            <w:r>
              <w:rPr>
                <w:rFonts w:ascii="PT Sans Narrow" w:hAnsi="PT Sans Narrow"/>
                <w:sz w:val="28"/>
                <w:szCs w:val="28"/>
              </w:rPr>
              <w:t>Wieviel Zeit möchten Sie pro Woche/Monat aufwenden?</w:t>
            </w:r>
          </w:p>
        </w:tc>
      </w:tr>
      <w:tr w:rsidR="00A81167" w:rsidRPr="00B455A5" w:rsidTr="00A81167">
        <w:trPr>
          <w:trHeight w:val="54"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 xml:space="preserve">Ich bin:     </w:t>
            </w:r>
            <w:r w:rsidRPr="002A1C87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Pr="002A1C87">
              <w:rPr>
                <w:rStyle w:val="Fett"/>
                <w:rFonts w:ascii="PT Sans Narrow" w:hAnsi="PT Sans Narrow"/>
                <w:b w:val="0"/>
                <w:bCs w:val="0"/>
                <w:sz w:val="28"/>
                <w:szCs w:val="28"/>
              </w:rPr>
              <w:t>zeitlich flexibel</w:t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       </w:t>
            </w:r>
          </w:p>
        </w:tc>
      </w:tr>
      <w:tr w:rsidR="00A81167" w:rsidRPr="00B455A5" w:rsidTr="00A81167">
        <w:trPr>
          <w:trHeight w:val="54"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7" w:rsidRPr="002A1C87" w:rsidRDefault="00A81167" w:rsidP="00874B52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 xml:space="preserve">                 </w:t>
            </w:r>
            <w:r w:rsidRPr="002A1C87">
              <w:rPr>
                <w:rFonts w:ascii="PT Sans Narrow" w:hAnsi="PT Sans Narrow"/>
                <w:sz w:val="28"/>
                <w:szCs w:val="28"/>
              </w:rPr>
              <w:sym w:font="Wingdings" w:char="F071"/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</w:t>
            </w:r>
            <w:r w:rsidR="00874B52">
              <w:rPr>
                <w:rStyle w:val="Fett"/>
                <w:rFonts w:ascii="PT Sans Narrow" w:hAnsi="PT Sans Narrow"/>
                <w:b w:val="0"/>
                <w:bCs w:val="0"/>
                <w:sz w:val="28"/>
                <w:szCs w:val="28"/>
              </w:rPr>
              <w:t>terminl</w:t>
            </w:r>
            <w:r w:rsidRPr="002A1C87">
              <w:rPr>
                <w:rStyle w:val="Fett"/>
                <w:rFonts w:ascii="PT Sans Narrow" w:hAnsi="PT Sans Narrow"/>
                <w:b w:val="0"/>
                <w:bCs w:val="0"/>
                <w:sz w:val="28"/>
                <w:szCs w:val="28"/>
              </w:rPr>
              <w:t>ich festgelegt und kann in der Regel</w:t>
            </w:r>
            <w:r w:rsidRPr="002A1C87">
              <w:rPr>
                <w:rFonts w:ascii="PT Sans Narrow" w:hAnsi="PT Sans Narrow"/>
                <w:sz w:val="28"/>
                <w:szCs w:val="28"/>
              </w:rPr>
              <w:t xml:space="preserve">      </w:t>
            </w:r>
          </w:p>
        </w:tc>
      </w:tr>
      <w:tr w:rsidR="00A81167" w:rsidRPr="00B455A5" w:rsidTr="00A81167">
        <w:trPr>
          <w:trHeight w:val="54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>Mo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Cs w:val="24"/>
              </w:rPr>
            </w:pPr>
            <w:r w:rsidRPr="002A1C87">
              <w:rPr>
                <w:rFonts w:ascii="PT Sans Narrow" w:hAnsi="PT Sans Narrow"/>
                <w:szCs w:val="24"/>
              </w:rPr>
              <w:t>von                     bis                   Uh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>Do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167" w:rsidRDefault="00A81167">
            <w:r w:rsidRPr="00D30865">
              <w:rPr>
                <w:rFonts w:ascii="PT Sans Narrow" w:hAnsi="PT Sans Narrow"/>
                <w:szCs w:val="24"/>
              </w:rPr>
              <w:t xml:space="preserve">von                     bis                   </w:t>
            </w:r>
            <w:r>
              <w:rPr>
                <w:rFonts w:ascii="PT Sans Narrow" w:hAnsi="PT Sans Narrow"/>
                <w:szCs w:val="24"/>
              </w:rPr>
              <w:t xml:space="preserve">   </w:t>
            </w:r>
            <w:r w:rsidRPr="00D30865">
              <w:rPr>
                <w:rFonts w:ascii="PT Sans Narrow" w:hAnsi="PT Sans Narrow"/>
                <w:szCs w:val="24"/>
              </w:rPr>
              <w:t>Uhr</w:t>
            </w:r>
          </w:p>
        </w:tc>
      </w:tr>
      <w:tr w:rsidR="00A81167" w:rsidRPr="00B455A5" w:rsidTr="00A81167">
        <w:trPr>
          <w:trHeight w:val="54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>Di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>
            <w:pPr>
              <w:rPr>
                <w:rFonts w:ascii="PT Sans Narrow" w:hAnsi="PT Sans Narrow"/>
              </w:rPr>
            </w:pPr>
            <w:r w:rsidRPr="002A1C87">
              <w:rPr>
                <w:rFonts w:ascii="PT Sans Narrow" w:hAnsi="PT Sans Narrow"/>
                <w:szCs w:val="24"/>
              </w:rPr>
              <w:t>von                     bis                   Uh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>F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167" w:rsidRDefault="00A81167">
            <w:r w:rsidRPr="00D30865">
              <w:rPr>
                <w:rFonts w:ascii="PT Sans Narrow" w:hAnsi="PT Sans Narrow"/>
                <w:szCs w:val="24"/>
              </w:rPr>
              <w:t xml:space="preserve">von                     bis                  </w:t>
            </w:r>
            <w:r>
              <w:rPr>
                <w:rFonts w:ascii="PT Sans Narrow" w:hAnsi="PT Sans Narrow"/>
                <w:szCs w:val="24"/>
              </w:rPr>
              <w:t xml:space="preserve">   </w:t>
            </w:r>
            <w:r w:rsidRPr="00D30865">
              <w:rPr>
                <w:rFonts w:ascii="PT Sans Narrow" w:hAnsi="PT Sans Narrow"/>
                <w:szCs w:val="24"/>
              </w:rPr>
              <w:t xml:space="preserve"> Uhr</w:t>
            </w:r>
          </w:p>
        </w:tc>
      </w:tr>
      <w:tr w:rsidR="00A81167" w:rsidRPr="00B455A5" w:rsidTr="00A81167">
        <w:trPr>
          <w:trHeight w:val="54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>Mi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>
            <w:pPr>
              <w:rPr>
                <w:rFonts w:ascii="PT Sans Narrow" w:hAnsi="PT Sans Narrow"/>
              </w:rPr>
            </w:pPr>
            <w:r w:rsidRPr="002A1C87">
              <w:rPr>
                <w:rFonts w:ascii="PT Sans Narrow" w:hAnsi="PT Sans Narrow"/>
                <w:szCs w:val="24"/>
              </w:rPr>
              <w:t>von                     bis                   Uh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1167" w:rsidRPr="002A1C8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  <w:r w:rsidRPr="002A1C87">
              <w:rPr>
                <w:rFonts w:ascii="PT Sans Narrow" w:hAnsi="PT Sans Narrow"/>
                <w:sz w:val="28"/>
                <w:szCs w:val="28"/>
              </w:rPr>
              <w:t>Sa/So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167" w:rsidRDefault="00A81167">
            <w:r w:rsidRPr="00D30865">
              <w:rPr>
                <w:rFonts w:ascii="PT Sans Narrow" w:hAnsi="PT Sans Narrow"/>
                <w:szCs w:val="24"/>
              </w:rPr>
              <w:t xml:space="preserve">von                     bis                  </w:t>
            </w:r>
            <w:r>
              <w:rPr>
                <w:rFonts w:ascii="PT Sans Narrow" w:hAnsi="PT Sans Narrow"/>
                <w:szCs w:val="24"/>
              </w:rPr>
              <w:t xml:space="preserve">   </w:t>
            </w:r>
            <w:r w:rsidRPr="00D30865">
              <w:rPr>
                <w:rFonts w:ascii="PT Sans Narrow" w:hAnsi="PT Sans Narrow"/>
                <w:szCs w:val="24"/>
              </w:rPr>
              <w:t xml:space="preserve"> Uhr</w:t>
            </w:r>
          </w:p>
        </w:tc>
      </w:tr>
      <w:tr w:rsidR="00DF1ED0" w:rsidRPr="00B455A5" w:rsidTr="00A81167">
        <w:trPr>
          <w:trHeight w:val="5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ED0" w:rsidRDefault="00DF1ED0" w:rsidP="002A1C87">
            <w:pPr>
              <w:rPr>
                <w:rFonts w:ascii="PT Sans Narrow" w:hAnsi="PT Sans Narrow"/>
                <w:sz w:val="28"/>
                <w:szCs w:val="28"/>
              </w:rPr>
            </w:pPr>
            <w:r>
              <w:rPr>
                <w:rFonts w:ascii="PT Sans Narrow" w:hAnsi="PT Sans Narrow"/>
                <w:sz w:val="28"/>
                <w:szCs w:val="28"/>
              </w:rPr>
              <w:t>Anmerkungen</w:t>
            </w:r>
          </w:p>
          <w:p w:rsidR="00DF1ED0" w:rsidRDefault="00DF1ED0" w:rsidP="002A1C87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DF1ED0" w:rsidRDefault="00DF1ED0" w:rsidP="002A1C87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DF1ED0" w:rsidRDefault="00DF1ED0" w:rsidP="002A1C87">
            <w:pP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A81167" w:rsidRPr="00B455A5" w:rsidTr="00A81167">
        <w:trPr>
          <w:trHeight w:val="5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ED0" w:rsidRDefault="00DF1ED0" w:rsidP="002A1C87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A81167" w:rsidRDefault="00A81167" w:rsidP="002A1C87">
            <w:pPr>
              <w:rPr>
                <w:rFonts w:ascii="PT Sans Narrow" w:hAnsi="PT Sans Narrow"/>
                <w:sz w:val="28"/>
                <w:szCs w:val="28"/>
              </w:rPr>
            </w:pPr>
            <w:r>
              <w:rPr>
                <w:rFonts w:ascii="PT Sans Narrow" w:hAnsi="PT Sans Narrow"/>
                <w:sz w:val="28"/>
                <w:szCs w:val="28"/>
              </w:rPr>
              <w:t>Was versprechen Sie sich von einer ehrenamtlichen Tätigkeit?</w:t>
            </w:r>
          </w:p>
          <w:p w:rsidR="00A8116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  <w:p w:rsidR="00A81167" w:rsidRDefault="00A81167" w:rsidP="00A81167">
            <w:pPr>
              <w:rPr>
                <w:rFonts w:ascii="PT Sans Narrow" w:hAnsi="PT Sans Narrow"/>
                <w:sz w:val="28"/>
                <w:szCs w:val="28"/>
              </w:rPr>
            </w:pPr>
          </w:p>
        </w:tc>
      </w:tr>
      <w:tr w:rsidR="00363ADB" w:rsidRPr="00B455A5" w:rsidTr="0012663B">
        <w:tc>
          <w:tcPr>
            <w:tcW w:w="9212" w:type="dxa"/>
            <w:gridSpan w:val="9"/>
          </w:tcPr>
          <w:p w:rsidR="00363ADB" w:rsidRPr="0012663B" w:rsidRDefault="00363ADB" w:rsidP="004C5CDE">
            <w:pPr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</w:pPr>
            <w:r w:rsidRPr="0012663B"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  <w:t>Wie haben Sie von uns erfahren?</w:t>
            </w:r>
          </w:p>
          <w:p w:rsidR="00363ADB" w:rsidRPr="0012663B" w:rsidRDefault="00363ADB" w:rsidP="00DA068A">
            <w:pPr>
              <w:rPr>
                <w:rStyle w:val="Fett"/>
                <w:rFonts w:ascii="PT Sans Narrow" w:hAnsi="PT Sans Narrow"/>
                <w:b w:val="0"/>
                <w:sz w:val="28"/>
                <w:szCs w:val="28"/>
              </w:rPr>
            </w:pPr>
          </w:p>
        </w:tc>
      </w:tr>
      <w:tr w:rsidR="00837436" w:rsidRPr="00B455A5" w:rsidTr="0012663B">
        <w:tc>
          <w:tcPr>
            <w:tcW w:w="9212" w:type="dxa"/>
            <w:gridSpan w:val="9"/>
          </w:tcPr>
          <w:p w:rsidR="00F86E1C" w:rsidRDefault="00F86E1C" w:rsidP="007A58AC">
            <w:pPr>
              <w:rPr>
                <w:rStyle w:val="Fett"/>
                <w:rFonts w:ascii="PT Sans Narrow" w:hAnsi="PT Sans Narrow"/>
                <w:bCs w:val="0"/>
                <w:sz w:val="26"/>
                <w:szCs w:val="26"/>
              </w:rPr>
            </w:pPr>
          </w:p>
          <w:p w:rsidR="00837436" w:rsidRPr="00F06F5F" w:rsidRDefault="00837436" w:rsidP="007A58AC">
            <w:pPr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</w:pPr>
            <w:r w:rsidRPr="00F06F5F">
              <w:rPr>
                <w:rStyle w:val="Fett"/>
                <w:rFonts w:ascii="PT Sans Narrow" w:hAnsi="PT Sans Narrow"/>
                <w:bCs w:val="0"/>
                <w:sz w:val="26"/>
                <w:szCs w:val="26"/>
              </w:rPr>
              <w:t>Hinweise zum Datenschutz:</w:t>
            </w: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</w:t>
            </w:r>
            <w:r w:rsidR="002D492D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Die Freiwilligenagentur speichert und verarbeitet </w:t>
            </w: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Ihre </w:t>
            </w:r>
            <w:r w:rsidR="002D492D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persönl</w:t>
            </w:r>
            <w:r w:rsidR="002D492D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i</w:t>
            </w:r>
            <w:r w:rsidR="002D492D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chen </w:t>
            </w: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Daten</w:t>
            </w:r>
            <w:r w:rsidR="007A58AC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für die</w:t>
            </w:r>
            <w:r w:rsidR="002D492D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Vermittlungstätigkeit</w:t>
            </w:r>
            <w:r w:rsidR="007A58AC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und für anonyme Statistiken. </w:t>
            </w: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Ihnen stehen jederzeit die Rechte auf Auskunft, Berichtigung, Löschung, Einschränkung, Datenübertragbarkeit, Widerruf und Widerspruch zu. </w:t>
            </w:r>
            <w:r w:rsidR="007A58AC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Wenden Sie sich dazu an die Freiwilligenagentur oder an die Date</w:t>
            </w:r>
            <w:r w:rsidR="007A58AC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n</w:t>
            </w:r>
            <w:r w:rsidR="007A58AC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schutzbeauftragte unter datenschutz@buergerstiftung-barnim-uckermark.de.</w:t>
            </w:r>
          </w:p>
        </w:tc>
      </w:tr>
      <w:tr w:rsidR="00363ADB" w:rsidRPr="00B455A5" w:rsidTr="0012663B">
        <w:tc>
          <w:tcPr>
            <w:tcW w:w="9212" w:type="dxa"/>
            <w:gridSpan w:val="9"/>
          </w:tcPr>
          <w:p w:rsidR="00F86E1C" w:rsidRDefault="00F86E1C" w:rsidP="00F06F5F">
            <w:pPr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</w:pPr>
          </w:p>
          <w:p w:rsidR="00F06F5F" w:rsidRPr="00F06F5F" w:rsidRDefault="00363ADB" w:rsidP="00F06F5F">
            <w:pPr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</w:pP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sym w:font="Wingdings" w:char="F071"/>
            </w: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</w:t>
            </w:r>
            <w:r w:rsidR="00837436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Die Hinweise zum Datenschutz habe ich gelesen und erkläre mich damit einverstanden. </w:t>
            </w:r>
          </w:p>
          <w:p w:rsidR="00363ADB" w:rsidRPr="00F06F5F" w:rsidRDefault="00363ADB" w:rsidP="00F06F5F">
            <w:pPr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</w:pP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sym w:font="Wingdings" w:char="F071"/>
            </w:r>
            <w:r w:rsidR="00F06F5F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Bitte informieren Sie mich unverbindlich über kurzfristige Einsätze für Freiwillige. </w:t>
            </w:r>
            <w:bookmarkStart w:id="0" w:name="_GoBack"/>
            <w:bookmarkEnd w:id="0"/>
          </w:p>
          <w:p w:rsidR="00363ADB" w:rsidRPr="00F06F5F" w:rsidRDefault="00363ADB" w:rsidP="00F06F5F">
            <w:pPr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</w:pP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sym w:font="Wingdings" w:char="F071"/>
            </w:r>
            <w:r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</w:t>
            </w:r>
            <w:r w:rsidR="00F06F5F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Ja, ich möchte den</w:t>
            </w:r>
            <w:r w:rsidR="00B46BA4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Newslette </w:t>
            </w:r>
            <w:r w:rsidR="00F06F5F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abonnieren und über aktuelle Neuigkeiten und Termine der Bürgersti</w:t>
            </w:r>
            <w:r w:rsidR="00F06F5F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f</w:t>
            </w:r>
            <w:r w:rsidR="00F06F5F" w:rsidRPr="00F06F5F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>tung Barnim Uckermark</w:t>
            </w:r>
            <w:r w:rsidR="00B46BA4">
              <w:rPr>
                <w:rStyle w:val="Fett"/>
                <w:rFonts w:ascii="PT Sans Narrow" w:hAnsi="PT Sans Narrow"/>
                <w:b w:val="0"/>
                <w:sz w:val="26"/>
                <w:szCs w:val="26"/>
              </w:rPr>
              <w:t xml:space="preserve"> informiert werden.</w:t>
            </w:r>
          </w:p>
          <w:p w:rsidR="00363ADB" w:rsidRDefault="00363ADB" w:rsidP="00DA068A">
            <w:pPr>
              <w:rPr>
                <w:rStyle w:val="Fett"/>
                <w:rFonts w:ascii="PT Sans Narrow" w:hAnsi="PT Sans Narrow"/>
                <w:b w:val="0"/>
                <w:szCs w:val="24"/>
              </w:rPr>
            </w:pPr>
          </w:p>
          <w:p w:rsidR="00F06F5F" w:rsidRDefault="00F06F5F" w:rsidP="00DA068A">
            <w:pPr>
              <w:rPr>
                <w:rStyle w:val="Fett"/>
                <w:rFonts w:ascii="PT Sans Narrow" w:hAnsi="PT Sans Narrow"/>
                <w:b w:val="0"/>
                <w:szCs w:val="24"/>
              </w:rPr>
            </w:pPr>
          </w:p>
          <w:p w:rsidR="00F86E1C" w:rsidRPr="00F06F5F" w:rsidRDefault="00F86E1C" w:rsidP="00DA068A">
            <w:pPr>
              <w:rPr>
                <w:rStyle w:val="Fett"/>
                <w:rFonts w:ascii="PT Sans Narrow" w:hAnsi="PT Sans Narrow"/>
                <w:b w:val="0"/>
                <w:szCs w:val="24"/>
              </w:rPr>
            </w:pPr>
          </w:p>
          <w:p w:rsidR="00363ADB" w:rsidRPr="00F06F5F" w:rsidRDefault="00363ADB" w:rsidP="00DA068A">
            <w:pPr>
              <w:rPr>
                <w:rStyle w:val="Fett"/>
                <w:rFonts w:ascii="PT Sans Narrow" w:hAnsi="PT Sans Narrow"/>
                <w:b w:val="0"/>
                <w:szCs w:val="24"/>
              </w:rPr>
            </w:pPr>
          </w:p>
          <w:p w:rsidR="00363ADB" w:rsidRPr="00F06F5F" w:rsidRDefault="00363ADB" w:rsidP="0081197F">
            <w:pPr>
              <w:rPr>
                <w:rStyle w:val="Fett"/>
                <w:rFonts w:ascii="PT Sans Narrow" w:hAnsi="PT Sans Narrow"/>
                <w:b w:val="0"/>
                <w:szCs w:val="24"/>
              </w:rPr>
            </w:pPr>
            <w:r w:rsidRPr="00F06F5F">
              <w:rPr>
                <w:rStyle w:val="Fett"/>
                <w:rFonts w:ascii="PT Sans Narrow" w:hAnsi="PT Sans Narrow"/>
                <w:b w:val="0"/>
                <w:szCs w:val="24"/>
              </w:rPr>
              <w:t>Ort, Datum                                                    Unterschrift der/des Freiwilligen</w:t>
            </w:r>
          </w:p>
        </w:tc>
      </w:tr>
    </w:tbl>
    <w:p w:rsidR="00DA068A" w:rsidRPr="00CF6E3C" w:rsidRDefault="00DA068A" w:rsidP="002A1C87">
      <w:pPr>
        <w:rPr>
          <w:rStyle w:val="Fett"/>
          <w:rFonts w:ascii="Franklin Gothic Book" w:hAnsi="Franklin Gothic Book"/>
          <w:b w:val="0"/>
        </w:rPr>
      </w:pPr>
    </w:p>
    <w:sectPr w:rsidR="00DA068A" w:rsidRPr="00CF6E3C" w:rsidSect="0012663B">
      <w:headerReference w:type="default" r:id="rId9"/>
      <w:footerReference w:type="default" r:id="rId10"/>
      <w:headerReference w:type="first" r:id="rId11"/>
      <w:pgSz w:w="11906" w:h="16838" w:code="9"/>
      <w:pgMar w:top="735" w:right="1418" w:bottom="851" w:left="1418" w:header="71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56" w:rsidRDefault="009B3156">
      <w:r>
        <w:separator/>
      </w:r>
    </w:p>
  </w:endnote>
  <w:endnote w:type="continuationSeparator" w:id="0">
    <w:p w:rsidR="009B3156" w:rsidRDefault="009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7" w:rsidRPr="00B455A5" w:rsidRDefault="00A81167" w:rsidP="00B455A5">
    <w:pPr>
      <w:pStyle w:val="Fuzeile"/>
      <w:rPr>
        <w:sz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455A5">
      <w:rPr>
        <w:rFonts w:ascii="PT Sans Narrow" w:hAnsi="PT Sans Narrow"/>
        <w:noProof/>
        <w:sz w:val="20"/>
      </w:rPr>
      <w:t>Fragebogen für Freiwillige</w:t>
    </w:r>
    <w:r w:rsidRPr="00B455A5">
      <w:rPr>
        <w:noProof/>
        <w:sz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56" w:rsidRDefault="009B3156">
      <w:r>
        <w:separator/>
      </w:r>
    </w:p>
  </w:footnote>
  <w:footnote w:type="continuationSeparator" w:id="0">
    <w:p w:rsidR="009B3156" w:rsidRDefault="009B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1C" w:rsidRDefault="00F86E1C" w:rsidP="0012663B">
    <w:pPr>
      <w:pStyle w:val="Kopfzeile"/>
      <w:jc w:val="right"/>
      <w:rPr>
        <w:noProof/>
        <w:szCs w:val="16"/>
      </w:rPr>
    </w:pPr>
  </w:p>
  <w:p w:rsidR="00A81167" w:rsidRDefault="00F86E1C" w:rsidP="0012663B">
    <w:pPr>
      <w:pStyle w:val="Kopfzeile"/>
      <w:jc w:val="right"/>
    </w:pPr>
    <w:r>
      <w:rPr>
        <w:noProof/>
        <w:szCs w:val="16"/>
      </w:rPr>
      <w:drawing>
        <wp:inline distT="0" distB="0" distL="0" distR="0">
          <wp:extent cx="2078355" cy="602615"/>
          <wp:effectExtent l="0" t="0" r="0" b="6985"/>
          <wp:docPr id="1" name="Bild 1" descr="Mark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7" w:rsidRPr="00103CE6" w:rsidRDefault="00A81167" w:rsidP="009B74F6">
    <w:pPr>
      <w:shd w:val="clear" w:color="auto" w:fill="0033CC"/>
      <w:spacing w:line="360" w:lineRule="auto"/>
      <w:rPr>
        <w:sz w:val="12"/>
        <w:szCs w:val="22"/>
      </w:rPr>
    </w:pPr>
  </w:p>
  <w:p w:rsidR="00A81167" w:rsidRPr="00837020" w:rsidRDefault="00A81167" w:rsidP="0061576E">
    <w:pPr>
      <w:shd w:val="clear" w:color="auto" w:fill="0033CC"/>
      <w:jc w:val="center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t>Freiwilligenagentur Eberswalde</w:t>
    </w:r>
  </w:p>
  <w:p w:rsidR="00A81167" w:rsidRPr="00C13E90" w:rsidRDefault="00A81167" w:rsidP="0061576E">
    <w:pPr>
      <w:shd w:val="clear" w:color="auto" w:fill="0033CC"/>
      <w:tabs>
        <w:tab w:val="left" w:pos="1134"/>
      </w:tabs>
      <w:spacing w:line="288" w:lineRule="auto"/>
      <w:jc w:val="center"/>
      <w:rPr>
        <w:szCs w:val="24"/>
      </w:rPr>
    </w:pPr>
    <w:r>
      <w:rPr>
        <w:sz w:val="26"/>
        <w:szCs w:val="24"/>
      </w:rPr>
      <w:t>Freiwilligenprofil</w:t>
    </w:r>
  </w:p>
  <w:p w:rsidR="00A81167" w:rsidRPr="00C13E90" w:rsidRDefault="00A81167" w:rsidP="009B74F6">
    <w:pPr>
      <w:pBdr>
        <w:top w:val="single" w:sz="4" w:space="1" w:color="auto"/>
      </w:pBdr>
      <w:jc w:val="right"/>
      <w:rPr>
        <w:sz w:val="6"/>
        <w:szCs w:val="4"/>
      </w:rPr>
    </w:pPr>
  </w:p>
  <w:p w:rsidR="00A81167" w:rsidRPr="00C13E90" w:rsidRDefault="00A81167" w:rsidP="009B74F6">
    <w:pPr>
      <w:shd w:val="clear" w:color="auto" w:fill="0033CC"/>
      <w:tabs>
        <w:tab w:val="left" w:pos="1134"/>
      </w:tabs>
      <w:spacing w:line="288" w:lineRule="auto"/>
      <w:jc w:val="right"/>
      <w:rPr>
        <w:sz w:val="4"/>
        <w:szCs w:val="4"/>
      </w:rPr>
    </w:pPr>
  </w:p>
  <w:p w:rsidR="00A81167" w:rsidRPr="00C13E90" w:rsidRDefault="00A81167" w:rsidP="0061576E">
    <w:pPr>
      <w:shd w:val="clear" w:color="auto" w:fill="0033CC"/>
      <w:tabs>
        <w:tab w:val="left" w:pos="2268"/>
      </w:tabs>
      <w:spacing w:line="288" w:lineRule="auto"/>
      <w:jc w:val="center"/>
      <w:rPr>
        <w:sz w:val="16"/>
        <w:szCs w:val="16"/>
      </w:rPr>
    </w:pPr>
    <w:r>
      <w:rPr>
        <w:sz w:val="16"/>
        <w:szCs w:val="16"/>
      </w:rPr>
      <w:t xml:space="preserve">c/o Bürgerstiftung Barnim Uckermark  </w:t>
    </w:r>
    <w:r w:rsidRPr="00C13E90">
      <w:rPr>
        <w:sz w:val="16"/>
        <w:szCs w:val="16"/>
      </w:rPr>
      <w:t xml:space="preserve">  </w:t>
    </w:r>
    <w:r>
      <w:rPr>
        <w:sz w:val="16"/>
        <w:szCs w:val="16"/>
      </w:rPr>
      <w:t>Tel: 03334 259 4959   Email: schmidt@barnim-uckermark-stiftung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7FB"/>
    <w:multiLevelType w:val="hybridMultilevel"/>
    <w:tmpl w:val="5950C940"/>
    <w:lvl w:ilvl="0" w:tplc="A20653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A62A2"/>
    <w:multiLevelType w:val="hybridMultilevel"/>
    <w:tmpl w:val="4D66B0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53FB9"/>
    <w:multiLevelType w:val="hybridMultilevel"/>
    <w:tmpl w:val="AECC5858"/>
    <w:lvl w:ilvl="0" w:tplc="A064A3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F3CFD"/>
    <w:multiLevelType w:val="hybridMultilevel"/>
    <w:tmpl w:val="57327D6A"/>
    <w:lvl w:ilvl="0" w:tplc="82EAE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73223"/>
    <w:multiLevelType w:val="hybridMultilevel"/>
    <w:tmpl w:val="542A3C82"/>
    <w:lvl w:ilvl="0" w:tplc="598A916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F676F"/>
    <w:multiLevelType w:val="hybridMultilevel"/>
    <w:tmpl w:val="93722578"/>
    <w:lvl w:ilvl="0" w:tplc="C8E45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81D8C">
      <w:numFmt w:val="none"/>
      <w:lvlText w:val=""/>
      <w:lvlJc w:val="left"/>
      <w:pPr>
        <w:tabs>
          <w:tab w:val="num" w:pos="360"/>
        </w:tabs>
      </w:pPr>
    </w:lvl>
    <w:lvl w:ilvl="2" w:tplc="038678A2">
      <w:numFmt w:val="none"/>
      <w:lvlText w:val=""/>
      <w:lvlJc w:val="left"/>
      <w:pPr>
        <w:tabs>
          <w:tab w:val="num" w:pos="360"/>
        </w:tabs>
      </w:pPr>
    </w:lvl>
    <w:lvl w:ilvl="3" w:tplc="450A1CA4">
      <w:numFmt w:val="none"/>
      <w:lvlText w:val=""/>
      <w:lvlJc w:val="left"/>
      <w:pPr>
        <w:tabs>
          <w:tab w:val="num" w:pos="360"/>
        </w:tabs>
      </w:pPr>
    </w:lvl>
    <w:lvl w:ilvl="4" w:tplc="1D80FAD6">
      <w:numFmt w:val="none"/>
      <w:lvlText w:val=""/>
      <w:lvlJc w:val="left"/>
      <w:pPr>
        <w:tabs>
          <w:tab w:val="num" w:pos="360"/>
        </w:tabs>
      </w:pPr>
    </w:lvl>
    <w:lvl w:ilvl="5" w:tplc="69C6654A">
      <w:numFmt w:val="none"/>
      <w:lvlText w:val=""/>
      <w:lvlJc w:val="left"/>
      <w:pPr>
        <w:tabs>
          <w:tab w:val="num" w:pos="360"/>
        </w:tabs>
      </w:pPr>
    </w:lvl>
    <w:lvl w:ilvl="6" w:tplc="3468C372">
      <w:numFmt w:val="none"/>
      <w:lvlText w:val=""/>
      <w:lvlJc w:val="left"/>
      <w:pPr>
        <w:tabs>
          <w:tab w:val="num" w:pos="360"/>
        </w:tabs>
      </w:pPr>
    </w:lvl>
    <w:lvl w:ilvl="7" w:tplc="96B055CC">
      <w:numFmt w:val="none"/>
      <w:lvlText w:val=""/>
      <w:lvlJc w:val="left"/>
      <w:pPr>
        <w:tabs>
          <w:tab w:val="num" w:pos="360"/>
        </w:tabs>
      </w:pPr>
    </w:lvl>
    <w:lvl w:ilvl="8" w:tplc="F2B6EC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B94309"/>
    <w:multiLevelType w:val="multilevel"/>
    <w:tmpl w:val="C07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7554C"/>
    <w:multiLevelType w:val="hybridMultilevel"/>
    <w:tmpl w:val="0C5EAE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E07EF"/>
    <w:multiLevelType w:val="hybridMultilevel"/>
    <w:tmpl w:val="FED614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67E28"/>
    <w:multiLevelType w:val="hybridMultilevel"/>
    <w:tmpl w:val="2264C9D4"/>
    <w:lvl w:ilvl="0" w:tplc="7F9E7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F9E72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7528A"/>
    <w:multiLevelType w:val="hybridMultilevel"/>
    <w:tmpl w:val="A01495D4"/>
    <w:lvl w:ilvl="0" w:tplc="4364C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71EB5"/>
    <w:multiLevelType w:val="hybridMultilevel"/>
    <w:tmpl w:val="966417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F2F8A"/>
    <w:multiLevelType w:val="hybridMultilevel"/>
    <w:tmpl w:val="E81070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B7B5E"/>
    <w:multiLevelType w:val="hybridMultilevel"/>
    <w:tmpl w:val="1738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07B3F"/>
    <w:multiLevelType w:val="hybridMultilevel"/>
    <w:tmpl w:val="C25018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94051A"/>
    <w:multiLevelType w:val="hybridMultilevel"/>
    <w:tmpl w:val="990E5A1A"/>
    <w:lvl w:ilvl="0" w:tplc="9F24A78E">
      <w:numFmt w:val="bullet"/>
      <w:lvlText w:val="-"/>
      <w:lvlJc w:val="left"/>
      <w:pPr>
        <w:ind w:left="198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41E23A9E"/>
    <w:multiLevelType w:val="hybridMultilevel"/>
    <w:tmpl w:val="A2922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042A0"/>
    <w:multiLevelType w:val="hybridMultilevel"/>
    <w:tmpl w:val="C9AA28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71400"/>
    <w:multiLevelType w:val="hybridMultilevel"/>
    <w:tmpl w:val="01B86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20F2F"/>
    <w:multiLevelType w:val="hybridMultilevel"/>
    <w:tmpl w:val="E2FEDE8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76177C"/>
    <w:multiLevelType w:val="hybridMultilevel"/>
    <w:tmpl w:val="F43AFA4C"/>
    <w:lvl w:ilvl="0" w:tplc="486817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9A1654"/>
    <w:multiLevelType w:val="hybridMultilevel"/>
    <w:tmpl w:val="B8726E1A"/>
    <w:lvl w:ilvl="0" w:tplc="8A4886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3E69C5"/>
    <w:multiLevelType w:val="hybridMultilevel"/>
    <w:tmpl w:val="AA2E2AA4"/>
    <w:lvl w:ilvl="0" w:tplc="46604E18">
      <w:start w:val="1"/>
      <w:numFmt w:val="bullet"/>
      <w:pStyle w:val="Auf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3F294E"/>
    <w:multiLevelType w:val="hybridMultilevel"/>
    <w:tmpl w:val="B8902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524FF"/>
    <w:multiLevelType w:val="hybridMultilevel"/>
    <w:tmpl w:val="1D162C56"/>
    <w:lvl w:ilvl="0" w:tplc="B1DE09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92703C"/>
    <w:multiLevelType w:val="hybridMultilevel"/>
    <w:tmpl w:val="ECFC239C"/>
    <w:lvl w:ilvl="0" w:tplc="38128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B2A0F"/>
    <w:multiLevelType w:val="multilevel"/>
    <w:tmpl w:val="87B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3582D"/>
    <w:multiLevelType w:val="hybridMultilevel"/>
    <w:tmpl w:val="1A404F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0C59AB"/>
    <w:multiLevelType w:val="multilevel"/>
    <w:tmpl w:val="B6E8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9">
    <w:nsid w:val="67351CE7"/>
    <w:multiLevelType w:val="hybridMultilevel"/>
    <w:tmpl w:val="FF6C9E4A"/>
    <w:lvl w:ilvl="0" w:tplc="AFFE175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8C924C9"/>
    <w:multiLevelType w:val="hybridMultilevel"/>
    <w:tmpl w:val="37727FD2"/>
    <w:lvl w:ilvl="0" w:tplc="2C76274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4963D6"/>
    <w:multiLevelType w:val="hybridMultilevel"/>
    <w:tmpl w:val="AD2E41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513DD6"/>
    <w:multiLevelType w:val="hybridMultilevel"/>
    <w:tmpl w:val="0910FB2A"/>
    <w:lvl w:ilvl="0" w:tplc="042EC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60CD5"/>
    <w:multiLevelType w:val="hybridMultilevel"/>
    <w:tmpl w:val="085E4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532C2"/>
    <w:multiLevelType w:val="hybridMultilevel"/>
    <w:tmpl w:val="B5B8F1C0"/>
    <w:lvl w:ilvl="0" w:tplc="1FD6A2E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E494B"/>
    <w:multiLevelType w:val="hybridMultilevel"/>
    <w:tmpl w:val="29589FD4"/>
    <w:lvl w:ilvl="0" w:tplc="25686C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9"/>
  </w:num>
  <w:num w:numId="5">
    <w:abstractNumId w:val="19"/>
  </w:num>
  <w:num w:numId="6">
    <w:abstractNumId w:val="9"/>
  </w:num>
  <w:num w:numId="7">
    <w:abstractNumId w:val="14"/>
  </w:num>
  <w:num w:numId="8">
    <w:abstractNumId w:val="26"/>
  </w:num>
  <w:num w:numId="9">
    <w:abstractNumId w:val="6"/>
  </w:num>
  <w:num w:numId="10">
    <w:abstractNumId w:val="31"/>
  </w:num>
  <w:num w:numId="11">
    <w:abstractNumId w:val="12"/>
  </w:num>
  <w:num w:numId="12">
    <w:abstractNumId w:val="7"/>
  </w:num>
  <w:num w:numId="13">
    <w:abstractNumId w:val="11"/>
  </w:num>
  <w:num w:numId="14">
    <w:abstractNumId w:val="27"/>
  </w:num>
  <w:num w:numId="15">
    <w:abstractNumId w:val="18"/>
  </w:num>
  <w:num w:numId="16">
    <w:abstractNumId w:val="24"/>
  </w:num>
  <w:num w:numId="17">
    <w:abstractNumId w:val="20"/>
  </w:num>
  <w:num w:numId="18">
    <w:abstractNumId w:val="21"/>
  </w:num>
  <w:num w:numId="19">
    <w:abstractNumId w:val="35"/>
  </w:num>
  <w:num w:numId="20">
    <w:abstractNumId w:val="3"/>
  </w:num>
  <w:num w:numId="21">
    <w:abstractNumId w:val="10"/>
  </w:num>
  <w:num w:numId="22">
    <w:abstractNumId w:val="32"/>
  </w:num>
  <w:num w:numId="23">
    <w:abstractNumId w:val="2"/>
  </w:num>
  <w:num w:numId="24">
    <w:abstractNumId w:val="0"/>
  </w:num>
  <w:num w:numId="25">
    <w:abstractNumId w:val="1"/>
  </w:num>
  <w:num w:numId="26">
    <w:abstractNumId w:val="8"/>
  </w:num>
  <w:num w:numId="27">
    <w:abstractNumId w:val="5"/>
  </w:num>
  <w:num w:numId="28">
    <w:abstractNumId w:val="28"/>
  </w:num>
  <w:num w:numId="29">
    <w:abstractNumId w:val="17"/>
  </w:num>
  <w:num w:numId="30">
    <w:abstractNumId w:val="23"/>
  </w:num>
  <w:num w:numId="31">
    <w:abstractNumId w:val="16"/>
  </w:num>
  <w:num w:numId="32">
    <w:abstractNumId w:val="30"/>
  </w:num>
  <w:num w:numId="33">
    <w:abstractNumId w:val="34"/>
  </w:num>
  <w:num w:numId="34">
    <w:abstractNumId w:val="15"/>
  </w:num>
  <w:num w:numId="35">
    <w:abstractNumId w:val="33"/>
  </w:num>
  <w:num w:numId="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o:colormru v:ext="edit" colors="#d9d9d9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A8"/>
    <w:rsid w:val="000028AE"/>
    <w:rsid w:val="000029FB"/>
    <w:rsid w:val="00007486"/>
    <w:rsid w:val="00010AD9"/>
    <w:rsid w:val="00031542"/>
    <w:rsid w:val="0003450E"/>
    <w:rsid w:val="00041B5E"/>
    <w:rsid w:val="00043A37"/>
    <w:rsid w:val="0005393D"/>
    <w:rsid w:val="0005733C"/>
    <w:rsid w:val="00064B6D"/>
    <w:rsid w:val="000663F7"/>
    <w:rsid w:val="00072815"/>
    <w:rsid w:val="00073D6E"/>
    <w:rsid w:val="00073F1C"/>
    <w:rsid w:val="0009753B"/>
    <w:rsid w:val="000A78F7"/>
    <w:rsid w:val="000A7A40"/>
    <w:rsid w:val="000C6574"/>
    <w:rsid w:val="000E2BC9"/>
    <w:rsid w:val="000E3407"/>
    <w:rsid w:val="000F5D6F"/>
    <w:rsid w:val="00103106"/>
    <w:rsid w:val="00103CE6"/>
    <w:rsid w:val="00103E81"/>
    <w:rsid w:val="0012169E"/>
    <w:rsid w:val="00122902"/>
    <w:rsid w:val="0012663B"/>
    <w:rsid w:val="00140A70"/>
    <w:rsid w:val="001477DD"/>
    <w:rsid w:val="00157B23"/>
    <w:rsid w:val="00157CC7"/>
    <w:rsid w:val="00165488"/>
    <w:rsid w:val="00171E76"/>
    <w:rsid w:val="00173159"/>
    <w:rsid w:val="00190915"/>
    <w:rsid w:val="00191AB4"/>
    <w:rsid w:val="00197EBB"/>
    <w:rsid w:val="001A5859"/>
    <w:rsid w:val="001B15CC"/>
    <w:rsid w:val="001B1DCE"/>
    <w:rsid w:val="001B5653"/>
    <w:rsid w:val="001C1DE9"/>
    <w:rsid w:val="001C697A"/>
    <w:rsid w:val="001C6DFC"/>
    <w:rsid w:val="001C7079"/>
    <w:rsid w:val="001D1567"/>
    <w:rsid w:val="001D5917"/>
    <w:rsid w:val="001E2DCA"/>
    <w:rsid w:val="001E584F"/>
    <w:rsid w:val="001F1381"/>
    <w:rsid w:val="001F4CC5"/>
    <w:rsid w:val="001F4D6F"/>
    <w:rsid w:val="0020566B"/>
    <w:rsid w:val="00214C64"/>
    <w:rsid w:val="00225968"/>
    <w:rsid w:val="00225D83"/>
    <w:rsid w:val="00226F43"/>
    <w:rsid w:val="00230475"/>
    <w:rsid w:val="00234451"/>
    <w:rsid w:val="002404A9"/>
    <w:rsid w:val="002423E4"/>
    <w:rsid w:val="002617EC"/>
    <w:rsid w:val="00266DA6"/>
    <w:rsid w:val="00277C22"/>
    <w:rsid w:val="00292DC1"/>
    <w:rsid w:val="00293198"/>
    <w:rsid w:val="002A1C87"/>
    <w:rsid w:val="002A4077"/>
    <w:rsid w:val="002A4205"/>
    <w:rsid w:val="002A4210"/>
    <w:rsid w:val="002A722D"/>
    <w:rsid w:val="002D4773"/>
    <w:rsid w:val="002D492D"/>
    <w:rsid w:val="002E2E60"/>
    <w:rsid w:val="002F02A9"/>
    <w:rsid w:val="002F1E16"/>
    <w:rsid w:val="002F5A3E"/>
    <w:rsid w:val="002F69B5"/>
    <w:rsid w:val="0030029D"/>
    <w:rsid w:val="0031501D"/>
    <w:rsid w:val="00322ADA"/>
    <w:rsid w:val="00326E0F"/>
    <w:rsid w:val="00333A78"/>
    <w:rsid w:val="003366F8"/>
    <w:rsid w:val="0034109F"/>
    <w:rsid w:val="00350726"/>
    <w:rsid w:val="0035151B"/>
    <w:rsid w:val="00363ADB"/>
    <w:rsid w:val="00366B30"/>
    <w:rsid w:val="00367C26"/>
    <w:rsid w:val="0037689A"/>
    <w:rsid w:val="00377B36"/>
    <w:rsid w:val="003A0029"/>
    <w:rsid w:val="003B78EA"/>
    <w:rsid w:val="003C117E"/>
    <w:rsid w:val="003C1D5B"/>
    <w:rsid w:val="003D254F"/>
    <w:rsid w:val="003D3683"/>
    <w:rsid w:val="003D7F2B"/>
    <w:rsid w:val="003E41D3"/>
    <w:rsid w:val="00400205"/>
    <w:rsid w:val="00430698"/>
    <w:rsid w:val="004412CD"/>
    <w:rsid w:val="00455A20"/>
    <w:rsid w:val="00482C16"/>
    <w:rsid w:val="004869E7"/>
    <w:rsid w:val="004A15B8"/>
    <w:rsid w:val="004A31ED"/>
    <w:rsid w:val="004A42DE"/>
    <w:rsid w:val="004B723F"/>
    <w:rsid w:val="004B78EA"/>
    <w:rsid w:val="004B7C05"/>
    <w:rsid w:val="004C3A24"/>
    <w:rsid w:val="004C5CDE"/>
    <w:rsid w:val="004D0029"/>
    <w:rsid w:val="004D6F3B"/>
    <w:rsid w:val="004D7EEE"/>
    <w:rsid w:val="004E36D8"/>
    <w:rsid w:val="004F091A"/>
    <w:rsid w:val="004F1F66"/>
    <w:rsid w:val="00502651"/>
    <w:rsid w:val="005106BB"/>
    <w:rsid w:val="00511AC1"/>
    <w:rsid w:val="0051219C"/>
    <w:rsid w:val="0052347E"/>
    <w:rsid w:val="00524E56"/>
    <w:rsid w:val="005425DB"/>
    <w:rsid w:val="0054748D"/>
    <w:rsid w:val="005617E1"/>
    <w:rsid w:val="00565A6A"/>
    <w:rsid w:val="0056609D"/>
    <w:rsid w:val="00587EE9"/>
    <w:rsid w:val="00592B11"/>
    <w:rsid w:val="005A09EA"/>
    <w:rsid w:val="005A4BF9"/>
    <w:rsid w:val="005B0001"/>
    <w:rsid w:val="005C001C"/>
    <w:rsid w:val="005C2908"/>
    <w:rsid w:val="005C43DF"/>
    <w:rsid w:val="005C58DF"/>
    <w:rsid w:val="005C7057"/>
    <w:rsid w:val="005D5E37"/>
    <w:rsid w:val="005E1210"/>
    <w:rsid w:val="0061576E"/>
    <w:rsid w:val="00620487"/>
    <w:rsid w:val="006275A0"/>
    <w:rsid w:val="00640E66"/>
    <w:rsid w:val="00652C17"/>
    <w:rsid w:val="00664B09"/>
    <w:rsid w:val="00684466"/>
    <w:rsid w:val="00690945"/>
    <w:rsid w:val="00691457"/>
    <w:rsid w:val="00691F86"/>
    <w:rsid w:val="00695E8F"/>
    <w:rsid w:val="006966FE"/>
    <w:rsid w:val="006A73E2"/>
    <w:rsid w:val="006C26BA"/>
    <w:rsid w:val="006C3218"/>
    <w:rsid w:val="006C478C"/>
    <w:rsid w:val="006D5B1D"/>
    <w:rsid w:val="007001F4"/>
    <w:rsid w:val="007062B0"/>
    <w:rsid w:val="0071677F"/>
    <w:rsid w:val="00717309"/>
    <w:rsid w:val="0073252D"/>
    <w:rsid w:val="00733E7B"/>
    <w:rsid w:val="007444D9"/>
    <w:rsid w:val="007550C4"/>
    <w:rsid w:val="0077531E"/>
    <w:rsid w:val="00782E0D"/>
    <w:rsid w:val="00783A12"/>
    <w:rsid w:val="00785E0C"/>
    <w:rsid w:val="007A0249"/>
    <w:rsid w:val="007A3A3D"/>
    <w:rsid w:val="007A58AC"/>
    <w:rsid w:val="007B4C5D"/>
    <w:rsid w:val="007E3FC0"/>
    <w:rsid w:val="007E7257"/>
    <w:rsid w:val="007F5D94"/>
    <w:rsid w:val="008010E7"/>
    <w:rsid w:val="0081197F"/>
    <w:rsid w:val="0081483F"/>
    <w:rsid w:val="00837020"/>
    <w:rsid w:val="00837436"/>
    <w:rsid w:val="0084199F"/>
    <w:rsid w:val="008539E8"/>
    <w:rsid w:val="0086206B"/>
    <w:rsid w:val="00862BAE"/>
    <w:rsid w:val="00874B52"/>
    <w:rsid w:val="0087703B"/>
    <w:rsid w:val="00884DA5"/>
    <w:rsid w:val="00891C9E"/>
    <w:rsid w:val="00893F68"/>
    <w:rsid w:val="0089456F"/>
    <w:rsid w:val="008952B0"/>
    <w:rsid w:val="008A2B2E"/>
    <w:rsid w:val="008A4C20"/>
    <w:rsid w:val="008D3310"/>
    <w:rsid w:val="008E4F27"/>
    <w:rsid w:val="008E79E7"/>
    <w:rsid w:val="008F58B8"/>
    <w:rsid w:val="00903213"/>
    <w:rsid w:val="00911758"/>
    <w:rsid w:val="00913897"/>
    <w:rsid w:val="00914A70"/>
    <w:rsid w:val="00915010"/>
    <w:rsid w:val="00924D87"/>
    <w:rsid w:val="0094229B"/>
    <w:rsid w:val="00947011"/>
    <w:rsid w:val="00963099"/>
    <w:rsid w:val="00980FD0"/>
    <w:rsid w:val="00984000"/>
    <w:rsid w:val="00986E02"/>
    <w:rsid w:val="00994FD0"/>
    <w:rsid w:val="00995DAA"/>
    <w:rsid w:val="009A649C"/>
    <w:rsid w:val="009B3156"/>
    <w:rsid w:val="009B74F6"/>
    <w:rsid w:val="009C03B2"/>
    <w:rsid w:val="009C3FB5"/>
    <w:rsid w:val="009F071A"/>
    <w:rsid w:val="009F2C22"/>
    <w:rsid w:val="00A14A75"/>
    <w:rsid w:val="00A20BF2"/>
    <w:rsid w:val="00A2616E"/>
    <w:rsid w:val="00A65EFC"/>
    <w:rsid w:val="00A67797"/>
    <w:rsid w:val="00A81167"/>
    <w:rsid w:val="00A83467"/>
    <w:rsid w:val="00A84A3C"/>
    <w:rsid w:val="00AB1E87"/>
    <w:rsid w:val="00AB7DA5"/>
    <w:rsid w:val="00AC2DAD"/>
    <w:rsid w:val="00AC3445"/>
    <w:rsid w:val="00AC45B6"/>
    <w:rsid w:val="00AC602E"/>
    <w:rsid w:val="00AC6320"/>
    <w:rsid w:val="00AC6F16"/>
    <w:rsid w:val="00B1021E"/>
    <w:rsid w:val="00B10F27"/>
    <w:rsid w:val="00B20EA8"/>
    <w:rsid w:val="00B2143E"/>
    <w:rsid w:val="00B3236E"/>
    <w:rsid w:val="00B35B1C"/>
    <w:rsid w:val="00B455A5"/>
    <w:rsid w:val="00B46BA4"/>
    <w:rsid w:val="00B658F7"/>
    <w:rsid w:val="00B71C1D"/>
    <w:rsid w:val="00B7553C"/>
    <w:rsid w:val="00B82132"/>
    <w:rsid w:val="00B86F6F"/>
    <w:rsid w:val="00B90944"/>
    <w:rsid w:val="00BA4FAA"/>
    <w:rsid w:val="00BB074E"/>
    <w:rsid w:val="00BD01EE"/>
    <w:rsid w:val="00BD055D"/>
    <w:rsid w:val="00BD27FB"/>
    <w:rsid w:val="00C0756F"/>
    <w:rsid w:val="00C13E90"/>
    <w:rsid w:val="00C23392"/>
    <w:rsid w:val="00C2637B"/>
    <w:rsid w:val="00C32D18"/>
    <w:rsid w:val="00C40141"/>
    <w:rsid w:val="00C6031E"/>
    <w:rsid w:val="00C6583E"/>
    <w:rsid w:val="00C67010"/>
    <w:rsid w:val="00C70C58"/>
    <w:rsid w:val="00C7153D"/>
    <w:rsid w:val="00C84A7C"/>
    <w:rsid w:val="00CA5983"/>
    <w:rsid w:val="00CC1723"/>
    <w:rsid w:val="00CC45AA"/>
    <w:rsid w:val="00CC76E7"/>
    <w:rsid w:val="00CD6F9C"/>
    <w:rsid w:val="00CE5C31"/>
    <w:rsid w:val="00CE661E"/>
    <w:rsid w:val="00CF6E3C"/>
    <w:rsid w:val="00D169FA"/>
    <w:rsid w:val="00D212E6"/>
    <w:rsid w:val="00D24707"/>
    <w:rsid w:val="00D347FD"/>
    <w:rsid w:val="00D43D2D"/>
    <w:rsid w:val="00D44199"/>
    <w:rsid w:val="00D57BEB"/>
    <w:rsid w:val="00D86712"/>
    <w:rsid w:val="00D926D2"/>
    <w:rsid w:val="00D92776"/>
    <w:rsid w:val="00D946DF"/>
    <w:rsid w:val="00DA068A"/>
    <w:rsid w:val="00DA33D9"/>
    <w:rsid w:val="00DC57C6"/>
    <w:rsid w:val="00DC6836"/>
    <w:rsid w:val="00DD114E"/>
    <w:rsid w:val="00DF1ED0"/>
    <w:rsid w:val="00DF5383"/>
    <w:rsid w:val="00E053EF"/>
    <w:rsid w:val="00E207EC"/>
    <w:rsid w:val="00E25C69"/>
    <w:rsid w:val="00E274A4"/>
    <w:rsid w:val="00E27791"/>
    <w:rsid w:val="00E27A32"/>
    <w:rsid w:val="00E448D1"/>
    <w:rsid w:val="00E46436"/>
    <w:rsid w:val="00E46CFE"/>
    <w:rsid w:val="00E46D82"/>
    <w:rsid w:val="00E50BCA"/>
    <w:rsid w:val="00E540BC"/>
    <w:rsid w:val="00E60F8F"/>
    <w:rsid w:val="00E74397"/>
    <w:rsid w:val="00E954B3"/>
    <w:rsid w:val="00EA3069"/>
    <w:rsid w:val="00EB02B7"/>
    <w:rsid w:val="00EB3554"/>
    <w:rsid w:val="00EC15F8"/>
    <w:rsid w:val="00EC761D"/>
    <w:rsid w:val="00F01974"/>
    <w:rsid w:val="00F06F5F"/>
    <w:rsid w:val="00F16FCF"/>
    <w:rsid w:val="00F267C8"/>
    <w:rsid w:val="00F2755A"/>
    <w:rsid w:val="00F3650E"/>
    <w:rsid w:val="00F41460"/>
    <w:rsid w:val="00F43298"/>
    <w:rsid w:val="00F442BD"/>
    <w:rsid w:val="00F50927"/>
    <w:rsid w:val="00F65D98"/>
    <w:rsid w:val="00F6749D"/>
    <w:rsid w:val="00F718C4"/>
    <w:rsid w:val="00F72BFB"/>
    <w:rsid w:val="00F86418"/>
    <w:rsid w:val="00F86E1C"/>
    <w:rsid w:val="00F93B6A"/>
    <w:rsid w:val="00FA0DF0"/>
    <w:rsid w:val="00FA17C3"/>
    <w:rsid w:val="00FB2072"/>
    <w:rsid w:val="00FB773E"/>
    <w:rsid w:val="00FD7A9D"/>
    <w:rsid w:val="00FF02BB"/>
    <w:rsid w:val="00FF0E71"/>
    <w:rsid w:val="00FF225E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d9d9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4"/>
        <w:tab w:val="left" w:pos="851"/>
        <w:tab w:val="left" w:pos="1418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color w:val="FF0000"/>
      <w:sz w:val="20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F3F3F3"/>
      <w:tabs>
        <w:tab w:val="left" w:pos="0"/>
        <w:tab w:val="left" w:pos="1560"/>
      </w:tabs>
      <w:spacing w:line="312" w:lineRule="auto"/>
      <w:ind w:right="-2"/>
      <w:jc w:val="center"/>
      <w:outlineLvl w:val="2"/>
    </w:pPr>
    <w:rPr>
      <w:rFonts w:cs="Arial"/>
      <w:b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utura Bk BT" w:hAnsi="Futura Bk BT"/>
      <w:b/>
      <w:bCs/>
    </w:rPr>
  </w:style>
  <w:style w:type="paragraph" w:styleId="berschrift5">
    <w:name w:val="heading 5"/>
    <w:basedOn w:val="Standard"/>
    <w:next w:val="Standard"/>
    <w:qFormat/>
    <w:rsid w:val="001909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-142"/>
        <w:tab w:val="left" w:pos="851"/>
        <w:tab w:val="left" w:pos="1418"/>
      </w:tabs>
      <w:spacing w:after="60"/>
      <w:ind w:left="284"/>
    </w:pPr>
    <w:rPr>
      <w:b/>
      <w:bCs/>
    </w:rPr>
  </w:style>
  <w:style w:type="paragraph" w:styleId="Textkrper-Einzug2">
    <w:name w:val="Body Text Indent 2"/>
    <w:basedOn w:val="Standard"/>
    <w:pPr>
      <w:ind w:left="567" w:hanging="283"/>
    </w:pPr>
  </w:style>
  <w:style w:type="paragraph" w:styleId="Textkrper-Einzug3">
    <w:name w:val="Body Text Indent 3"/>
    <w:basedOn w:val="Standard"/>
    <w:pPr>
      <w:tabs>
        <w:tab w:val="left" w:pos="284"/>
        <w:tab w:val="left" w:pos="851"/>
        <w:tab w:val="left" w:pos="1418"/>
      </w:tabs>
      <w:ind w:left="851" w:hanging="284"/>
    </w:pPr>
  </w:style>
  <w:style w:type="paragraph" w:customStyle="1" w:styleId="b1">
    <w:name w:val="Üb1"/>
    <w:basedOn w:val="berschrift1"/>
    <w:pPr>
      <w:keepNext w:val="0"/>
      <w:spacing w:after="120" w:line="312" w:lineRule="auto"/>
    </w:pPr>
    <w:rPr>
      <w:rFonts w:cs="Arial"/>
      <w:sz w:val="32"/>
    </w:rPr>
  </w:style>
  <w:style w:type="paragraph" w:customStyle="1" w:styleId="b2">
    <w:name w:val="Üb 2"/>
    <w:basedOn w:val="Textkrper-Zeileneinzug"/>
    <w:pPr>
      <w:tabs>
        <w:tab w:val="clear" w:pos="-142"/>
        <w:tab w:val="clear" w:pos="851"/>
        <w:tab w:val="clear" w:pos="1418"/>
        <w:tab w:val="left" w:pos="0"/>
      </w:tabs>
      <w:spacing w:after="120"/>
      <w:ind w:left="0" w:hanging="284"/>
    </w:pPr>
    <w:rPr>
      <w:rFonts w:cs="Arial"/>
      <w:sz w:val="22"/>
    </w:rPr>
  </w:style>
  <w:style w:type="paragraph" w:customStyle="1" w:styleId="Text">
    <w:name w:val="Text"/>
    <w:basedOn w:val="Standard"/>
    <w:pPr>
      <w:tabs>
        <w:tab w:val="left" w:pos="567"/>
      </w:tabs>
      <w:spacing w:after="140" w:line="276" w:lineRule="auto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284"/>
        <w:tab w:val="left" w:pos="851"/>
        <w:tab w:val="left" w:pos="1418"/>
        <w:tab w:val="left" w:pos="9212"/>
      </w:tabs>
      <w:spacing w:after="60" w:line="264" w:lineRule="auto"/>
      <w:ind w:left="1985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9498"/>
      </w:tabs>
      <w:spacing w:before="120"/>
    </w:pPr>
    <w:rPr>
      <w:rFonts w:cs="Arial"/>
      <w:b/>
      <w:bCs/>
      <w:noProof/>
      <w:sz w:val="22"/>
      <w:szCs w:val="3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369"/>
        <w:tab w:val="left" w:pos="567"/>
        <w:tab w:val="left" w:pos="709"/>
        <w:tab w:val="right" w:leader="dot" w:pos="9356"/>
      </w:tabs>
      <w:spacing w:before="120"/>
      <w:ind w:left="567" w:right="-285" w:hanging="567"/>
    </w:pPr>
    <w:rPr>
      <w:rFonts w:cs="Arial"/>
      <w:b/>
      <w:bCs/>
      <w:noProof/>
      <w:color w:val="000000"/>
      <w:sz w:val="22"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923"/>
      </w:tabs>
      <w:ind w:left="567" w:right="-284"/>
    </w:pPr>
    <w:rPr>
      <w:rFonts w:cs="Arial"/>
      <w:noProof/>
      <w:sz w:val="22"/>
      <w:szCs w:val="2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rFonts w:ascii="Times New Roman" w:hAnsi="Times New Roman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3">
    <w:name w:val="Üb 3"/>
    <w:basedOn w:val="Text"/>
    <w:pPr>
      <w:tabs>
        <w:tab w:val="clear" w:pos="567"/>
        <w:tab w:val="left" w:pos="0"/>
      </w:tabs>
      <w:ind w:left="-284"/>
      <w:jc w:val="left"/>
    </w:pPr>
    <w:rPr>
      <w:b/>
      <w:bCs/>
    </w:rPr>
  </w:style>
  <w:style w:type="paragraph" w:customStyle="1" w:styleId="Kopf">
    <w:name w:val="Kopf"/>
    <w:basedOn w:val="Kopfzeile"/>
    <w:rPr>
      <w:b/>
      <w:bCs/>
      <w:color w:val="11111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krper">
    <w:name w:val="Body Text"/>
    <w:basedOn w:val="Standard"/>
    <w:pPr>
      <w:overflowPunct/>
      <w:autoSpaceDE/>
      <w:autoSpaceDN/>
      <w:adjustRightInd/>
      <w:spacing w:before="120" w:after="120" w:line="300" w:lineRule="atLeast"/>
      <w:textAlignment w:val="auto"/>
    </w:pPr>
  </w:style>
  <w:style w:type="paragraph" w:styleId="Textkrper2">
    <w:name w:val="Body Text 2"/>
    <w:basedOn w:val="Standard"/>
    <w:pPr>
      <w:shd w:val="clear" w:color="auto" w:fill="F3F3F3"/>
      <w:tabs>
        <w:tab w:val="left" w:pos="284"/>
      </w:tabs>
      <w:spacing w:line="360" w:lineRule="auto"/>
      <w:ind w:right="-2"/>
    </w:pPr>
    <w:rPr>
      <w:sz w:val="22"/>
    </w:rPr>
  </w:style>
  <w:style w:type="paragraph" w:customStyle="1" w:styleId="Kopf2">
    <w:name w:val="Kopf 2"/>
    <w:basedOn w:val="Kopf"/>
    <w:pPr>
      <w:tabs>
        <w:tab w:val="clear" w:pos="4536"/>
      </w:tabs>
    </w:pPr>
    <w:rPr>
      <w:shadow/>
      <w:color w:val="C0C0C0"/>
      <w14:shadow w14:blurRad="0" w14:dist="0" w14:dir="0" w14:sx="0" w14:sy="0" w14:kx="0" w14:ky="0" w14:algn="none">
        <w14:srgbClr w14:val="000000"/>
      </w14:shadow>
    </w:rPr>
  </w:style>
  <w:style w:type="paragraph" w:customStyle="1" w:styleId="Kopf1">
    <w:name w:val="Kopf 1"/>
    <w:basedOn w:val="b1"/>
    <w:autoRedefine/>
    <w:rPr>
      <w:color w:val="C0C0C0"/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literatur">
    <w:name w:val="literatur"/>
    <w:pPr>
      <w:tabs>
        <w:tab w:val="left" w:pos="170"/>
      </w:tabs>
      <w:spacing w:line="200" w:lineRule="exact"/>
      <w:ind w:left="340" w:hanging="340"/>
      <w:jc w:val="both"/>
    </w:pPr>
    <w:rPr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ontent1">
    <w:name w:val="content1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Textkrper3">
    <w:name w:val="Body Text 3"/>
    <w:basedOn w:val="Standard"/>
    <w:pPr>
      <w:spacing w:after="120" w:line="340" w:lineRule="atLeast"/>
      <w:jc w:val="both"/>
    </w:p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</w:rPr>
  </w:style>
  <w:style w:type="paragraph" w:customStyle="1" w:styleId="Literatur0">
    <w:name w:val="Literatur"/>
    <w:basedOn w:val="Standard"/>
    <w:pPr>
      <w:tabs>
        <w:tab w:val="left" w:pos="709"/>
      </w:tabs>
      <w:spacing w:after="120"/>
      <w:ind w:left="709" w:hanging="709"/>
    </w:pPr>
    <w:rPr>
      <w:rFonts w:cs="Arial"/>
      <w:sz w:val="22"/>
    </w:rPr>
  </w:style>
  <w:style w:type="paragraph" w:customStyle="1" w:styleId="Lit">
    <w:name w:val="Lit"/>
    <w:basedOn w:val="Standard"/>
    <w:pPr>
      <w:tabs>
        <w:tab w:val="left" w:pos="709"/>
      </w:tabs>
      <w:spacing w:after="120"/>
      <w:ind w:left="709" w:hanging="709"/>
    </w:pPr>
    <w:rPr>
      <w:rFonts w:cs="Arial"/>
      <w:sz w:val="22"/>
    </w:rPr>
  </w:style>
  <w:style w:type="paragraph" w:customStyle="1" w:styleId="a">
    <w:basedOn w:val="Standard"/>
    <w:next w:val="Textkrper-Zeileneinzug"/>
    <w:pPr>
      <w:overflowPunct/>
      <w:autoSpaceDE/>
      <w:autoSpaceDN/>
      <w:adjustRightInd/>
      <w:spacing w:after="120"/>
      <w:ind w:left="709" w:hanging="709"/>
      <w:jc w:val="both"/>
      <w:textAlignment w:val="auto"/>
    </w:pPr>
    <w:rPr>
      <w:sz w:val="22"/>
    </w:rPr>
  </w:style>
  <w:style w:type="table" w:customStyle="1" w:styleId="Tabellengitternetz">
    <w:name w:val="Tabellengitternetz"/>
    <w:basedOn w:val="NormaleTabelle"/>
    <w:rsid w:val="004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">
    <w:name w:val="Aufz."/>
    <w:basedOn w:val="Standard"/>
    <w:pPr>
      <w:numPr>
        <w:numId w:val="1"/>
      </w:numPr>
      <w:tabs>
        <w:tab w:val="left" w:pos="284"/>
      </w:tabs>
      <w:spacing w:after="40" w:line="264" w:lineRule="auto"/>
      <w:jc w:val="both"/>
    </w:pPr>
    <w:rPr>
      <w:rFonts w:cs="Arial"/>
      <w:sz w:val="22"/>
    </w:rPr>
  </w:style>
  <w:style w:type="character" w:styleId="Fett">
    <w:name w:val="Strong"/>
    <w:qFormat/>
    <w:rsid w:val="0052347E"/>
    <w:rPr>
      <w:b/>
      <w:bCs/>
    </w:rPr>
  </w:style>
  <w:style w:type="paragraph" w:customStyle="1" w:styleId="berschrift15">
    <w:name w:val="Überschrift 15"/>
    <w:basedOn w:val="Standard"/>
    <w:rsid w:val="0052347E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color w:val="C2171A"/>
      <w:kern w:val="36"/>
      <w:sz w:val="32"/>
      <w:szCs w:val="32"/>
    </w:rPr>
  </w:style>
  <w:style w:type="paragraph" w:customStyle="1" w:styleId="121Normal12P">
    <w:name w:val="121 Normal_12P"/>
    <w:rsid w:val="00234451"/>
    <w:pPr>
      <w:shd w:val="solid" w:color="FFFFFF" w:fill="FFFFFF"/>
    </w:pPr>
    <w:rPr>
      <w:rFonts w:ascii="Helvetica 45 Light" w:hAnsi="Helvetica 45 Light"/>
      <w:sz w:val="24"/>
    </w:rPr>
  </w:style>
  <w:style w:type="paragraph" w:customStyle="1" w:styleId="Textkrper31">
    <w:name w:val="Textkörper 31"/>
    <w:basedOn w:val="Standard"/>
    <w:rsid w:val="00F41460"/>
    <w:pPr>
      <w:spacing w:line="360" w:lineRule="auto"/>
    </w:pPr>
    <w:rPr>
      <w:rFonts w:ascii="Arial" w:hAnsi="Arial"/>
      <w:b/>
      <w:sz w:val="22"/>
    </w:rPr>
  </w:style>
  <w:style w:type="paragraph" w:customStyle="1" w:styleId="Textkrper21">
    <w:name w:val="Textkörper 21"/>
    <w:basedOn w:val="Standard"/>
    <w:rsid w:val="0037689A"/>
    <w:rPr>
      <w:rFonts w:ascii="Arial" w:hAnsi="Arial"/>
    </w:rPr>
  </w:style>
  <w:style w:type="character" w:customStyle="1" w:styleId="ausgabe">
    <w:name w:val="ausgabe"/>
    <w:basedOn w:val="Absatz-Standardschriftart"/>
    <w:rsid w:val="00C32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4"/>
        <w:tab w:val="left" w:pos="851"/>
        <w:tab w:val="left" w:pos="1418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color w:val="FF0000"/>
      <w:sz w:val="20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F3F3F3"/>
      <w:tabs>
        <w:tab w:val="left" w:pos="0"/>
        <w:tab w:val="left" w:pos="1560"/>
      </w:tabs>
      <w:spacing w:line="312" w:lineRule="auto"/>
      <w:ind w:right="-2"/>
      <w:jc w:val="center"/>
      <w:outlineLvl w:val="2"/>
    </w:pPr>
    <w:rPr>
      <w:rFonts w:cs="Arial"/>
      <w:b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utura Bk BT" w:hAnsi="Futura Bk BT"/>
      <w:b/>
      <w:bCs/>
    </w:rPr>
  </w:style>
  <w:style w:type="paragraph" w:styleId="berschrift5">
    <w:name w:val="heading 5"/>
    <w:basedOn w:val="Standard"/>
    <w:next w:val="Standard"/>
    <w:qFormat/>
    <w:rsid w:val="001909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-142"/>
        <w:tab w:val="left" w:pos="851"/>
        <w:tab w:val="left" w:pos="1418"/>
      </w:tabs>
      <w:spacing w:after="60"/>
      <w:ind w:left="284"/>
    </w:pPr>
    <w:rPr>
      <w:b/>
      <w:bCs/>
    </w:rPr>
  </w:style>
  <w:style w:type="paragraph" w:styleId="Textkrper-Einzug2">
    <w:name w:val="Body Text Indent 2"/>
    <w:basedOn w:val="Standard"/>
    <w:pPr>
      <w:ind w:left="567" w:hanging="283"/>
    </w:pPr>
  </w:style>
  <w:style w:type="paragraph" w:styleId="Textkrper-Einzug3">
    <w:name w:val="Body Text Indent 3"/>
    <w:basedOn w:val="Standard"/>
    <w:pPr>
      <w:tabs>
        <w:tab w:val="left" w:pos="284"/>
        <w:tab w:val="left" w:pos="851"/>
        <w:tab w:val="left" w:pos="1418"/>
      </w:tabs>
      <w:ind w:left="851" w:hanging="284"/>
    </w:pPr>
  </w:style>
  <w:style w:type="paragraph" w:customStyle="1" w:styleId="b1">
    <w:name w:val="Üb1"/>
    <w:basedOn w:val="berschrift1"/>
    <w:pPr>
      <w:keepNext w:val="0"/>
      <w:spacing w:after="120" w:line="312" w:lineRule="auto"/>
    </w:pPr>
    <w:rPr>
      <w:rFonts w:cs="Arial"/>
      <w:sz w:val="32"/>
    </w:rPr>
  </w:style>
  <w:style w:type="paragraph" w:customStyle="1" w:styleId="b2">
    <w:name w:val="Üb 2"/>
    <w:basedOn w:val="Textkrper-Zeileneinzug"/>
    <w:pPr>
      <w:tabs>
        <w:tab w:val="clear" w:pos="-142"/>
        <w:tab w:val="clear" w:pos="851"/>
        <w:tab w:val="clear" w:pos="1418"/>
        <w:tab w:val="left" w:pos="0"/>
      </w:tabs>
      <w:spacing w:after="120"/>
      <w:ind w:left="0" w:hanging="284"/>
    </w:pPr>
    <w:rPr>
      <w:rFonts w:cs="Arial"/>
      <w:sz w:val="22"/>
    </w:rPr>
  </w:style>
  <w:style w:type="paragraph" w:customStyle="1" w:styleId="Text">
    <w:name w:val="Text"/>
    <w:basedOn w:val="Standard"/>
    <w:pPr>
      <w:tabs>
        <w:tab w:val="left" w:pos="567"/>
      </w:tabs>
      <w:spacing w:after="140" w:line="276" w:lineRule="auto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284"/>
        <w:tab w:val="left" w:pos="851"/>
        <w:tab w:val="left" w:pos="1418"/>
        <w:tab w:val="left" w:pos="9212"/>
      </w:tabs>
      <w:spacing w:after="60" w:line="264" w:lineRule="auto"/>
      <w:ind w:left="1985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9498"/>
      </w:tabs>
      <w:spacing w:before="120"/>
    </w:pPr>
    <w:rPr>
      <w:rFonts w:cs="Arial"/>
      <w:b/>
      <w:bCs/>
      <w:noProof/>
      <w:sz w:val="22"/>
      <w:szCs w:val="3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369"/>
        <w:tab w:val="left" w:pos="567"/>
        <w:tab w:val="left" w:pos="709"/>
        <w:tab w:val="right" w:leader="dot" w:pos="9356"/>
      </w:tabs>
      <w:spacing w:before="120"/>
      <w:ind w:left="567" w:right="-285" w:hanging="567"/>
    </w:pPr>
    <w:rPr>
      <w:rFonts w:cs="Arial"/>
      <w:b/>
      <w:bCs/>
      <w:noProof/>
      <w:color w:val="000000"/>
      <w:sz w:val="22"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923"/>
      </w:tabs>
      <w:ind w:left="567" w:right="-284"/>
    </w:pPr>
    <w:rPr>
      <w:rFonts w:cs="Arial"/>
      <w:noProof/>
      <w:sz w:val="22"/>
      <w:szCs w:val="2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rFonts w:ascii="Times New Roman" w:hAnsi="Times New Roman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3">
    <w:name w:val="Üb 3"/>
    <w:basedOn w:val="Text"/>
    <w:pPr>
      <w:tabs>
        <w:tab w:val="clear" w:pos="567"/>
        <w:tab w:val="left" w:pos="0"/>
      </w:tabs>
      <w:ind w:left="-284"/>
      <w:jc w:val="left"/>
    </w:pPr>
    <w:rPr>
      <w:b/>
      <w:bCs/>
    </w:rPr>
  </w:style>
  <w:style w:type="paragraph" w:customStyle="1" w:styleId="Kopf">
    <w:name w:val="Kopf"/>
    <w:basedOn w:val="Kopfzeile"/>
    <w:rPr>
      <w:b/>
      <w:bCs/>
      <w:color w:val="11111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krper">
    <w:name w:val="Body Text"/>
    <w:basedOn w:val="Standard"/>
    <w:pPr>
      <w:overflowPunct/>
      <w:autoSpaceDE/>
      <w:autoSpaceDN/>
      <w:adjustRightInd/>
      <w:spacing w:before="120" w:after="120" w:line="300" w:lineRule="atLeast"/>
      <w:textAlignment w:val="auto"/>
    </w:pPr>
  </w:style>
  <w:style w:type="paragraph" w:styleId="Textkrper2">
    <w:name w:val="Body Text 2"/>
    <w:basedOn w:val="Standard"/>
    <w:pPr>
      <w:shd w:val="clear" w:color="auto" w:fill="F3F3F3"/>
      <w:tabs>
        <w:tab w:val="left" w:pos="284"/>
      </w:tabs>
      <w:spacing w:line="360" w:lineRule="auto"/>
      <w:ind w:right="-2"/>
    </w:pPr>
    <w:rPr>
      <w:sz w:val="22"/>
    </w:rPr>
  </w:style>
  <w:style w:type="paragraph" w:customStyle="1" w:styleId="Kopf2">
    <w:name w:val="Kopf 2"/>
    <w:basedOn w:val="Kopf"/>
    <w:pPr>
      <w:tabs>
        <w:tab w:val="clear" w:pos="4536"/>
      </w:tabs>
    </w:pPr>
    <w:rPr>
      <w:shadow/>
      <w:color w:val="C0C0C0"/>
      <w14:shadow w14:blurRad="0" w14:dist="0" w14:dir="0" w14:sx="0" w14:sy="0" w14:kx="0" w14:ky="0" w14:algn="none">
        <w14:srgbClr w14:val="000000"/>
      </w14:shadow>
    </w:rPr>
  </w:style>
  <w:style w:type="paragraph" w:customStyle="1" w:styleId="Kopf1">
    <w:name w:val="Kopf 1"/>
    <w:basedOn w:val="b1"/>
    <w:autoRedefine/>
    <w:rPr>
      <w:color w:val="C0C0C0"/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literatur">
    <w:name w:val="literatur"/>
    <w:pPr>
      <w:tabs>
        <w:tab w:val="left" w:pos="170"/>
      </w:tabs>
      <w:spacing w:line="200" w:lineRule="exact"/>
      <w:ind w:left="340" w:hanging="340"/>
      <w:jc w:val="both"/>
    </w:pPr>
    <w:rPr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ontent1">
    <w:name w:val="content1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Textkrper3">
    <w:name w:val="Body Text 3"/>
    <w:basedOn w:val="Standard"/>
    <w:pPr>
      <w:spacing w:after="120" w:line="340" w:lineRule="atLeast"/>
      <w:jc w:val="both"/>
    </w:p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</w:rPr>
  </w:style>
  <w:style w:type="paragraph" w:customStyle="1" w:styleId="Literatur0">
    <w:name w:val="Literatur"/>
    <w:basedOn w:val="Standard"/>
    <w:pPr>
      <w:tabs>
        <w:tab w:val="left" w:pos="709"/>
      </w:tabs>
      <w:spacing w:after="120"/>
      <w:ind w:left="709" w:hanging="709"/>
    </w:pPr>
    <w:rPr>
      <w:rFonts w:cs="Arial"/>
      <w:sz w:val="22"/>
    </w:rPr>
  </w:style>
  <w:style w:type="paragraph" w:customStyle="1" w:styleId="Lit">
    <w:name w:val="Lit"/>
    <w:basedOn w:val="Standard"/>
    <w:pPr>
      <w:tabs>
        <w:tab w:val="left" w:pos="709"/>
      </w:tabs>
      <w:spacing w:after="120"/>
      <w:ind w:left="709" w:hanging="709"/>
    </w:pPr>
    <w:rPr>
      <w:rFonts w:cs="Arial"/>
      <w:sz w:val="22"/>
    </w:rPr>
  </w:style>
  <w:style w:type="paragraph" w:customStyle="1" w:styleId="a">
    <w:basedOn w:val="Standard"/>
    <w:next w:val="Textkrper-Zeileneinzug"/>
    <w:pPr>
      <w:overflowPunct/>
      <w:autoSpaceDE/>
      <w:autoSpaceDN/>
      <w:adjustRightInd/>
      <w:spacing w:after="120"/>
      <w:ind w:left="709" w:hanging="709"/>
      <w:jc w:val="both"/>
      <w:textAlignment w:val="auto"/>
    </w:pPr>
    <w:rPr>
      <w:sz w:val="22"/>
    </w:rPr>
  </w:style>
  <w:style w:type="table" w:customStyle="1" w:styleId="Tabellengitternetz">
    <w:name w:val="Tabellengitternetz"/>
    <w:basedOn w:val="NormaleTabelle"/>
    <w:rsid w:val="004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">
    <w:name w:val="Aufz."/>
    <w:basedOn w:val="Standard"/>
    <w:pPr>
      <w:numPr>
        <w:numId w:val="1"/>
      </w:numPr>
      <w:tabs>
        <w:tab w:val="left" w:pos="284"/>
      </w:tabs>
      <w:spacing w:after="40" w:line="264" w:lineRule="auto"/>
      <w:jc w:val="both"/>
    </w:pPr>
    <w:rPr>
      <w:rFonts w:cs="Arial"/>
      <w:sz w:val="22"/>
    </w:rPr>
  </w:style>
  <w:style w:type="character" w:styleId="Fett">
    <w:name w:val="Strong"/>
    <w:qFormat/>
    <w:rsid w:val="0052347E"/>
    <w:rPr>
      <w:b/>
      <w:bCs/>
    </w:rPr>
  </w:style>
  <w:style w:type="paragraph" w:customStyle="1" w:styleId="berschrift15">
    <w:name w:val="Überschrift 15"/>
    <w:basedOn w:val="Standard"/>
    <w:rsid w:val="0052347E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color w:val="C2171A"/>
      <w:kern w:val="36"/>
      <w:sz w:val="32"/>
      <w:szCs w:val="32"/>
    </w:rPr>
  </w:style>
  <w:style w:type="paragraph" w:customStyle="1" w:styleId="121Normal12P">
    <w:name w:val="121 Normal_12P"/>
    <w:rsid w:val="00234451"/>
    <w:pPr>
      <w:shd w:val="solid" w:color="FFFFFF" w:fill="FFFFFF"/>
    </w:pPr>
    <w:rPr>
      <w:rFonts w:ascii="Helvetica 45 Light" w:hAnsi="Helvetica 45 Light"/>
      <w:sz w:val="24"/>
    </w:rPr>
  </w:style>
  <w:style w:type="paragraph" w:customStyle="1" w:styleId="Textkrper31">
    <w:name w:val="Textkörper 31"/>
    <w:basedOn w:val="Standard"/>
    <w:rsid w:val="00F41460"/>
    <w:pPr>
      <w:spacing w:line="360" w:lineRule="auto"/>
    </w:pPr>
    <w:rPr>
      <w:rFonts w:ascii="Arial" w:hAnsi="Arial"/>
      <w:b/>
      <w:sz w:val="22"/>
    </w:rPr>
  </w:style>
  <w:style w:type="paragraph" w:customStyle="1" w:styleId="Textkrper21">
    <w:name w:val="Textkörper 21"/>
    <w:basedOn w:val="Standard"/>
    <w:rsid w:val="0037689A"/>
    <w:rPr>
      <w:rFonts w:ascii="Arial" w:hAnsi="Arial"/>
    </w:rPr>
  </w:style>
  <w:style w:type="character" w:customStyle="1" w:styleId="ausgabe">
    <w:name w:val="ausgabe"/>
    <w:basedOn w:val="Absatz-Standardschriftart"/>
    <w:rsid w:val="00C3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07C5-E98A-48E2-9ECE-B776691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</vt:lpstr>
    </vt:vector>
  </TitlesOfParts>
  <Company>Tierarztpraxis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FWA Halle-Saalkreis e.V.</dc:creator>
  <cp:lastModifiedBy>User</cp:lastModifiedBy>
  <cp:revision>4</cp:revision>
  <cp:lastPrinted>2020-02-06T09:08:00Z</cp:lastPrinted>
  <dcterms:created xsi:type="dcterms:W3CDTF">2019-02-22T14:05:00Z</dcterms:created>
  <dcterms:modified xsi:type="dcterms:W3CDTF">2020-02-06T10:01:00Z</dcterms:modified>
</cp:coreProperties>
</file>